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3A3DFA" w:rsidRPr="00800C37" w:rsidRDefault="003A3DFA" w:rsidP="003A3D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Признание </w:t>
      </w:r>
      <w:r w:rsidRPr="00682CD2">
        <w:rPr>
          <w:rFonts w:ascii="Times New Roman" w:hAnsi="Times New Roman"/>
          <w:b/>
          <w:sz w:val="28"/>
          <w:szCs w:val="28"/>
        </w:rPr>
        <w:t>молодых семей участниками подпрограммы «Обеспечение жильем молодых семей</w:t>
      </w:r>
      <w:bookmarkEnd w:id="0"/>
      <w:r w:rsidRPr="00682CD2">
        <w:rPr>
          <w:rFonts w:ascii="Times New Roman" w:hAnsi="Times New Roman"/>
          <w:b/>
          <w:sz w:val="28"/>
          <w:szCs w:val="28"/>
        </w:rPr>
        <w:t>» федеральной целевой программы «Жилище» на 2011-2015 годы</w:t>
      </w:r>
      <w:r>
        <w:rPr>
          <w:rFonts w:ascii="Times New Roman" w:hAnsi="Times New Roman"/>
          <w:b/>
          <w:sz w:val="28"/>
          <w:szCs w:val="28"/>
        </w:rPr>
        <w:t>» на территории М</w:t>
      </w:r>
      <w:r w:rsidRPr="00800C37">
        <w:rPr>
          <w:rFonts w:ascii="Times New Roman" w:hAnsi="Times New Roman"/>
          <w:b/>
          <w:sz w:val="28"/>
          <w:szCs w:val="28"/>
        </w:rPr>
        <w:t>униципаль</w:t>
      </w:r>
      <w:r>
        <w:rPr>
          <w:rFonts w:ascii="Times New Roman" w:hAnsi="Times New Roman"/>
          <w:b/>
          <w:sz w:val="28"/>
          <w:szCs w:val="28"/>
        </w:rPr>
        <w:t>ного образования город Ирбит</w:t>
      </w:r>
    </w:p>
    <w:p w:rsidR="003A3DFA" w:rsidRDefault="003A3DFA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/>
      </w:tblPr>
      <w:tblGrid>
        <w:gridCol w:w="817"/>
        <w:gridCol w:w="4678"/>
        <w:gridCol w:w="4076"/>
      </w:tblGrid>
      <w:tr w:rsidR="00D05598" w:rsidRPr="00D05598" w:rsidTr="00920544">
        <w:tc>
          <w:tcPr>
            <w:tcW w:w="817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4076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:rsidR="00D05598" w:rsidRDefault="00F85CE2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орган</w:t>
            </w:r>
          </w:p>
        </w:tc>
      </w:tr>
      <w:tr w:rsidR="00D05598" w:rsidTr="0030540E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4076" w:type="dxa"/>
            <w:shd w:val="clear" w:color="auto" w:fill="auto"/>
          </w:tcPr>
          <w:p w:rsidR="00D05598" w:rsidRDefault="00F85CE2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номер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076" w:type="dxa"/>
          </w:tcPr>
          <w:p w:rsidR="003A3DFA" w:rsidRPr="00800C37" w:rsidRDefault="003A3DFA" w:rsidP="003A3D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Признание </w:t>
            </w:r>
            <w:r w:rsidRPr="00682CD2">
              <w:rPr>
                <w:rFonts w:ascii="Times New Roman" w:hAnsi="Times New Roman"/>
                <w:b/>
                <w:sz w:val="28"/>
                <w:szCs w:val="28"/>
              </w:rPr>
              <w:t>молодых семей участниками подпрограммы «Обеспечение жильем молодых семей» федеральной целевой программы «Жилище» на 2011-2015 го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 на территории М</w:t>
            </w:r>
            <w:r w:rsidRPr="00800C37">
              <w:rPr>
                <w:rFonts w:ascii="Times New Roman" w:hAnsi="Times New Roman"/>
                <w:b/>
                <w:sz w:val="28"/>
                <w:szCs w:val="28"/>
              </w:rPr>
              <w:t>униципа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го образования город Ирбит</w:t>
            </w:r>
          </w:p>
          <w:p w:rsidR="00D05598" w:rsidRDefault="00D05598" w:rsidP="0030540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076" w:type="dxa"/>
          </w:tcPr>
          <w:p w:rsidR="003A3DFA" w:rsidRPr="00800C37" w:rsidRDefault="003A3DFA" w:rsidP="003A3D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Признание </w:t>
            </w:r>
            <w:r w:rsidRPr="00682CD2">
              <w:rPr>
                <w:rFonts w:ascii="Times New Roman" w:hAnsi="Times New Roman"/>
                <w:b/>
                <w:sz w:val="28"/>
                <w:szCs w:val="28"/>
              </w:rPr>
              <w:t>молодых семей участниками подпрограммы «Обеспечение жильем молодых семей» федеральной целевой программы «Жилище» на 2011-2015 го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 на территории М</w:t>
            </w:r>
            <w:r w:rsidRPr="00800C37">
              <w:rPr>
                <w:rFonts w:ascii="Times New Roman" w:hAnsi="Times New Roman"/>
                <w:b/>
                <w:sz w:val="28"/>
                <w:szCs w:val="28"/>
              </w:rPr>
              <w:t>униципа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го образования город Ирбит</w:t>
            </w:r>
          </w:p>
          <w:p w:rsidR="00D05598" w:rsidRDefault="00D05598" w:rsidP="0030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:rsidR="00920544" w:rsidRPr="00920544" w:rsidRDefault="00F85CE2" w:rsidP="00227318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196">
              <w:rPr>
                <w:rFonts w:ascii="Times New Roman" w:hAnsi="Times New Roman" w:cs="Times New Roman"/>
                <w:sz w:val="28"/>
                <w:szCs w:val="28"/>
              </w:rPr>
              <w:t>Указать регламент</w:t>
            </w:r>
          </w:p>
          <w:p w:rsidR="00D05598" w:rsidRDefault="00D05598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98" w:rsidTr="004860BE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76" w:type="dxa"/>
            <w:shd w:val="clear" w:color="auto" w:fill="auto"/>
          </w:tcPr>
          <w:p w:rsidR="004860BE" w:rsidRDefault="00F2017D" w:rsidP="0024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  <w:tr w:rsidR="003A3DFA" w:rsidRPr="00920544" w:rsidTr="00F3221F">
        <w:tc>
          <w:tcPr>
            <w:tcW w:w="817" w:type="dxa"/>
            <w:shd w:val="clear" w:color="auto" w:fill="auto"/>
          </w:tcPr>
          <w:p w:rsidR="003A3DFA" w:rsidRPr="00F3221F" w:rsidRDefault="003A3DFA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3A3DFA" w:rsidRPr="00F3221F" w:rsidRDefault="003A3DFA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4076" w:type="dxa"/>
            <w:vMerge w:val="restart"/>
            <w:shd w:val="clear" w:color="auto" w:fill="auto"/>
          </w:tcPr>
          <w:p w:rsidR="003A3DFA" w:rsidRPr="0024439C" w:rsidRDefault="003A3DFA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 xml:space="preserve">Единый портал государственных и </w:t>
            </w:r>
            <w:r w:rsidRPr="00244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слуг</w:t>
            </w:r>
          </w:p>
          <w:p w:rsidR="003A3DFA" w:rsidRPr="0024439C" w:rsidRDefault="003A3DFA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Региональный портал государственных услуг</w:t>
            </w:r>
          </w:p>
        </w:tc>
      </w:tr>
      <w:tr w:rsidR="003A3DFA" w:rsidRPr="00920544" w:rsidTr="00B5766E">
        <w:trPr>
          <w:trHeight w:val="1318"/>
        </w:trPr>
        <w:tc>
          <w:tcPr>
            <w:tcW w:w="5495" w:type="dxa"/>
            <w:gridSpan w:val="2"/>
            <w:shd w:val="clear" w:color="auto" w:fill="auto"/>
          </w:tcPr>
          <w:p w:rsidR="003A3DFA" w:rsidRPr="00F3221F" w:rsidRDefault="003A3DFA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vMerge/>
            <w:shd w:val="clear" w:color="auto" w:fill="auto"/>
          </w:tcPr>
          <w:p w:rsidR="003A3DFA" w:rsidRPr="0024439C" w:rsidRDefault="003A3DFA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750DFD" w:rsidRDefault="00D05598" w:rsidP="00CB5C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 «</w:t>
      </w:r>
      <w:proofErr w:type="spellStart"/>
      <w:r w:rsidRPr="00750DFD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750DF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701" w:type="dxa"/>
        <w:tblLayout w:type="fixed"/>
        <w:tblLook w:val="04A0"/>
      </w:tblPr>
      <w:tblGrid>
        <w:gridCol w:w="1173"/>
        <w:gridCol w:w="778"/>
        <w:gridCol w:w="1518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C5A8B" w:rsidTr="00F2017D">
        <w:tc>
          <w:tcPr>
            <w:tcW w:w="1951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1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1C5A8B" w:rsidRDefault="00D05598" w:rsidP="004B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5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9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1E12" w:rsidRPr="001C5A8B" w:rsidTr="006D56FF">
        <w:tc>
          <w:tcPr>
            <w:tcW w:w="1173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778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1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F2017D">
        <w:tc>
          <w:tcPr>
            <w:tcW w:w="117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D8738D">
        <w:tc>
          <w:tcPr>
            <w:tcW w:w="15701" w:type="dxa"/>
            <w:gridSpan w:val="11"/>
          </w:tcPr>
          <w:p w:rsidR="003A3DFA" w:rsidRPr="00800C37" w:rsidRDefault="004860BE" w:rsidP="003A3D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proofErr w:type="spellStart"/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3A3D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3A3DFA">
              <w:rPr>
                <w:rFonts w:ascii="Times New Roman" w:hAnsi="Times New Roman"/>
                <w:b/>
                <w:sz w:val="28"/>
                <w:szCs w:val="28"/>
              </w:rPr>
              <w:t xml:space="preserve">«Признание </w:t>
            </w:r>
            <w:r w:rsidR="003A3DFA" w:rsidRPr="00682CD2">
              <w:rPr>
                <w:rFonts w:ascii="Times New Roman" w:hAnsi="Times New Roman"/>
                <w:b/>
                <w:sz w:val="28"/>
                <w:szCs w:val="28"/>
              </w:rPr>
              <w:t>молодых семей участниками подпрограммы «Обеспечение жильем молодых семей» федеральной целевой программы «Жилище» на 2011-2015 годы</w:t>
            </w:r>
            <w:r w:rsidR="003A3DFA">
              <w:rPr>
                <w:rFonts w:ascii="Times New Roman" w:hAnsi="Times New Roman"/>
                <w:b/>
                <w:sz w:val="28"/>
                <w:szCs w:val="28"/>
              </w:rPr>
              <w:t>» на территории М</w:t>
            </w:r>
            <w:r w:rsidR="003A3DFA" w:rsidRPr="00800C37">
              <w:rPr>
                <w:rFonts w:ascii="Times New Roman" w:hAnsi="Times New Roman"/>
                <w:b/>
                <w:sz w:val="28"/>
                <w:szCs w:val="28"/>
              </w:rPr>
              <w:t>униципаль</w:t>
            </w:r>
            <w:r w:rsidR="003A3DFA">
              <w:rPr>
                <w:rFonts w:ascii="Times New Roman" w:hAnsi="Times New Roman"/>
                <w:b/>
                <w:sz w:val="28"/>
                <w:szCs w:val="28"/>
              </w:rPr>
              <w:t>ного образования город Ирбит</w:t>
            </w:r>
          </w:p>
          <w:p w:rsidR="00D05598" w:rsidRPr="004860BE" w:rsidRDefault="00D05598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A53" w:rsidRPr="00D17B9A" w:rsidTr="00F2017D">
        <w:tc>
          <w:tcPr>
            <w:tcW w:w="1173" w:type="dxa"/>
          </w:tcPr>
          <w:p w:rsidR="00025196" w:rsidRPr="00025196" w:rsidRDefault="00025196" w:rsidP="00025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составляет не более 14 дней </w:t>
            </w:r>
            <w:proofErr w:type="gramStart"/>
            <w:r w:rsidRPr="00025196">
              <w:rPr>
                <w:rFonts w:ascii="Times New Roman" w:hAnsi="Times New Roman" w:cs="Times New Roman"/>
                <w:sz w:val="18"/>
                <w:szCs w:val="18"/>
              </w:rPr>
              <w:t>с даты предоставления</w:t>
            </w:r>
            <w:proofErr w:type="gramEnd"/>
            <w:r w:rsidRPr="00025196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, необходимых для участия в подпрограмме «Обеспечен</w:t>
            </w:r>
            <w:r w:rsidRPr="00025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жильем молодых семей» федеральной целевой программы «Жилище» на 2011-2015 годы, указанных в пункте 12 настоящего Административного регламента.</w:t>
            </w:r>
          </w:p>
          <w:p w:rsidR="00A72A53" w:rsidRPr="004E13CB" w:rsidRDefault="00025196" w:rsidP="0002519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ляется со дня регистрации в МФЦ.</w:t>
            </w:r>
          </w:p>
        </w:tc>
        <w:tc>
          <w:tcPr>
            <w:tcW w:w="778" w:type="dxa"/>
          </w:tcPr>
          <w:p w:rsidR="00A72A53" w:rsidRPr="004E13CB" w:rsidRDefault="00025196" w:rsidP="00A72A5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18" w:type="dxa"/>
          </w:tcPr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ставление нечитаемых документов, документов с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риписками, подчистками, помарками;</w:t>
            </w:r>
          </w:p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тов лицом, не уполномоченным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в установленном порядке на подачу документов (при подаче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 для получения муниципальной услуги на другое лицо);</w:t>
            </w:r>
          </w:p>
          <w:p w:rsidR="00A72A53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ие в письменном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на заявление (с указанием индекса).</w:t>
            </w:r>
          </w:p>
          <w:p w:rsidR="00A72A53" w:rsidRPr="00D17B9A" w:rsidRDefault="00B71DB9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71DB9">
              <w:rPr>
                <w:rFonts w:ascii="Times New Roman" w:hAnsi="Times New Roman" w:cs="Times New Roman"/>
                <w:sz w:val="18"/>
                <w:szCs w:val="18"/>
              </w:rPr>
              <w:t xml:space="preserve"> случае наличия оснований для отказа в приеме документов специалист органа власти/</w:t>
            </w:r>
            <w:proofErr w:type="spellStart"/>
            <w:r w:rsidRPr="00B71DB9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proofErr w:type="spellEnd"/>
            <w:r w:rsidRPr="00B71DB9">
              <w:rPr>
                <w:rFonts w:ascii="Times New Roman" w:hAnsi="Times New Roman" w:cs="Times New Roman"/>
                <w:sz w:val="18"/>
                <w:szCs w:val="18"/>
              </w:rPr>
              <w:t xml:space="preserve"> отказывает в приеме документов» (специалист МФЦ отказывает, в случае, когда это предусмотрено административным регламентом и (или) соглашением)</w:t>
            </w:r>
          </w:p>
        </w:tc>
        <w:tc>
          <w:tcPr>
            <w:tcW w:w="1470" w:type="dxa"/>
          </w:tcPr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едставления заявителем в полном объеме документов, представления документов, не подтверждающих право заявителя и членов его семьи быть признанными нуждающимися в жилых помещениях;</w:t>
            </w:r>
          </w:p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если не истек пятилетний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с момента совершения заявителем и членами его семьи намеренных 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      </w:r>
          </w:p>
          <w:p w:rsidR="00A72A53" w:rsidRPr="00D17B9A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овторное обращение на оказание муниципальной услуги может быть после утраты вышеперечисленных оснований для отказа.</w:t>
            </w:r>
          </w:p>
        </w:tc>
        <w:tc>
          <w:tcPr>
            <w:tcW w:w="1585" w:type="dxa"/>
          </w:tcPr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едставления заявителем в полном объеме документов, представления документов, не подтверждающих право заявителя и членов его семьи быть признанными нуждающимися в жилых помещениях;</w:t>
            </w:r>
          </w:p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если не истек пятилетний срок с момента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ия заявителем и членами его семьи намеренных 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      </w:r>
          </w:p>
          <w:p w:rsidR="00A72A53" w:rsidRPr="00D17B9A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овторное обращение на оказание муниципальной услуги может быть после утраты вышеперечисленных оснований для отказа.</w:t>
            </w:r>
          </w:p>
        </w:tc>
        <w:tc>
          <w:tcPr>
            <w:tcW w:w="1649" w:type="dxa"/>
          </w:tcPr>
          <w:p w:rsidR="00A72A53" w:rsidRPr="00D17B9A" w:rsidRDefault="00A72A53" w:rsidP="00D17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муниципальной услуги приостанавливается до исключения выявленных несоответствий.</w:t>
            </w:r>
          </w:p>
          <w:p w:rsidR="00A72A53" w:rsidRPr="00D17B9A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72A53" w:rsidRPr="004B1E12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   городского округ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) на официальный сайт Администрации Полевского городского округа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 электронную почту Администрации ПГО:.</w:t>
            </w:r>
          </w:p>
          <w:p w:rsidR="00A72A53" w:rsidRPr="00D17B9A" w:rsidRDefault="00A72A53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5. Лично (через 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 городского округ через почтовую связь.</w:t>
            </w:r>
          </w:p>
        </w:tc>
        <w:tc>
          <w:tcPr>
            <w:tcW w:w="1701" w:type="dxa"/>
          </w:tcPr>
          <w:p w:rsidR="00A72A53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Лично (через представителя) в Администрации   на бумажном носителе;</w:t>
            </w:r>
          </w:p>
          <w:p w:rsidR="00A72A53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A72A53" w:rsidRPr="00D17B9A" w:rsidRDefault="00A72A53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уче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и  </w:t>
            </w:r>
          </w:p>
        </w:tc>
      </w:tr>
    </w:tbl>
    <w:p w:rsidR="00B66B95" w:rsidRPr="00750DFD" w:rsidRDefault="00B66B95" w:rsidP="00CB5CC0">
      <w:pPr>
        <w:rPr>
          <w:rFonts w:ascii="Times New Roman" w:hAnsi="Times New Roman" w:cs="Times New Roman"/>
          <w:b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39C" w:rsidRDefault="0024439C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750DFD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t>Раздел 3. Сведения о заявителях «</w:t>
      </w:r>
      <w:proofErr w:type="spellStart"/>
      <w:r w:rsidRPr="00750DF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750DF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664"/>
        <w:gridCol w:w="2238"/>
        <w:gridCol w:w="1974"/>
        <w:gridCol w:w="2114"/>
        <w:gridCol w:w="2243"/>
        <w:gridCol w:w="1972"/>
        <w:gridCol w:w="1976"/>
        <w:gridCol w:w="2171"/>
      </w:tblGrid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на получение «</w:t>
            </w:r>
            <w:proofErr w:type="spellStart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3A3DFA" w:rsidRPr="00800C37" w:rsidRDefault="00736226" w:rsidP="003A3D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proofErr w:type="spellStart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  <w:r w:rsidR="003A3DFA">
              <w:rPr>
                <w:rFonts w:ascii="Times New Roman" w:hAnsi="Times New Roman"/>
                <w:b/>
                <w:sz w:val="28"/>
                <w:szCs w:val="28"/>
              </w:rPr>
              <w:t xml:space="preserve">«Признание </w:t>
            </w:r>
            <w:r w:rsidR="003A3DFA" w:rsidRPr="00682CD2">
              <w:rPr>
                <w:rFonts w:ascii="Times New Roman" w:hAnsi="Times New Roman"/>
                <w:b/>
                <w:sz w:val="28"/>
                <w:szCs w:val="28"/>
              </w:rPr>
              <w:t>молодых семей участниками подпрограммы «Обеспечение жильем молодых семей» федеральной целевой программы «Жилище» на 2011-2015 годы</w:t>
            </w:r>
            <w:r w:rsidR="003A3DFA">
              <w:rPr>
                <w:rFonts w:ascii="Times New Roman" w:hAnsi="Times New Roman"/>
                <w:b/>
                <w:sz w:val="28"/>
                <w:szCs w:val="28"/>
              </w:rPr>
              <w:t>» на территории М</w:t>
            </w:r>
            <w:r w:rsidR="003A3DFA" w:rsidRPr="00800C37">
              <w:rPr>
                <w:rFonts w:ascii="Times New Roman" w:hAnsi="Times New Roman"/>
                <w:b/>
                <w:sz w:val="28"/>
                <w:szCs w:val="28"/>
              </w:rPr>
              <w:t>униципаль</w:t>
            </w:r>
            <w:r w:rsidR="003A3DFA">
              <w:rPr>
                <w:rFonts w:ascii="Times New Roman" w:hAnsi="Times New Roman"/>
                <w:b/>
                <w:sz w:val="28"/>
                <w:szCs w:val="28"/>
              </w:rPr>
              <w:t>ного образования город Ирбит</w:t>
            </w:r>
          </w:p>
          <w:p w:rsidR="00D05598" w:rsidRPr="00166B84" w:rsidRDefault="00D05598" w:rsidP="00F2017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6226" w:rsidRPr="00360B57" w:rsidTr="00B5190F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CB5CC0" w:rsidRPr="00CB5CC0" w:rsidRDefault="00C8053B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ителем</w:t>
            </w:r>
            <w:r w:rsidR="00CB5CC0" w:rsidRPr="00CB5CC0">
              <w:rPr>
                <w:rFonts w:ascii="Times New Roman" w:hAnsi="Times New Roman" w:cs="Times New Roman"/>
                <w:sz w:val="18"/>
                <w:szCs w:val="18"/>
              </w:rPr>
              <w:t xml:space="preserve">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      </w:r>
          </w:p>
          <w:p w:rsidR="00CB5CC0" w:rsidRPr="00CB5CC0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 xml:space="preserve">1) возраст каждого из супругов либо одного родителя в неполной </w:t>
            </w:r>
            <w:r w:rsidRPr="00CB5C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ье на день принятия Министерством физической культуры, спорта и молодежной политики Свердловской области приказа о включении молодой семьи – участницы подпрограммы в список претендентов на получение социальной выплаты в планируемом году не превышает 35 лет;</w:t>
            </w:r>
          </w:p>
          <w:p w:rsidR="00CB5CC0" w:rsidRPr="00CB5CC0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>2) молодая семья признана нуждающейся в жилом помещении;</w:t>
            </w:r>
          </w:p>
          <w:p w:rsidR="00736226" w:rsidRPr="00736226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      </w:r>
          </w:p>
        </w:tc>
        <w:tc>
          <w:tcPr>
            <w:tcW w:w="1985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736226" w:rsidRPr="00736226">
              <w:rPr>
                <w:rFonts w:ascii="Times New Roman" w:hAnsi="Times New Roman" w:cs="Times New Roman"/>
                <w:sz w:val="18"/>
                <w:szCs w:val="18"/>
              </w:rPr>
              <w:t>аспорт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736226" w:rsidRDefault="0073622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36226" w:rsidRPr="00736226" w:rsidRDefault="00E3146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00AFE" w:rsidRPr="0029250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2268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736226" w:rsidRPr="00736226" w:rsidRDefault="00736226" w:rsidP="00242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заявителя, имеющий </w:t>
            </w:r>
            <w:r w:rsidR="00242F71">
              <w:rPr>
                <w:rFonts w:ascii="Times New Roman" w:hAnsi="Times New Roman" w:cs="Times New Roman"/>
                <w:sz w:val="18"/>
                <w:szCs w:val="18"/>
              </w:rPr>
              <w:t xml:space="preserve">нотариально заверенную  </w:t>
            </w:r>
            <w:r w:rsidR="00B3140E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984" w:type="dxa"/>
          </w:tcPr>
          <w:p w:rsidR="008E174B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736226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8E174B" w:rsidRDefault="008E174B" w:rsidP="008E1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24439C" w:rsidRDefault="0024439C" w:rsidP="00244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9C" w:rsidRDefault="0024439C" w:rsidP="00244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Доверенность оформляется в соответствии со ст. 185 Гражданского кодекса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отариальная форма).</w:t>
            </w:r>
          </w:p>
          <w:p w:rsidR="004C7A4C" w:rsidRDefault="004C7A4C" w:rsidP="004C7A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A4C" w:rsidRDefault="004C7A4C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4C7A4C" w:rsidRDefault="008E174B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0DFD" w:rsidRDefault="00750DF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DFD" w:rsidRDefault="00750DF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750DFD" w:rsidRDefault="0013605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750DF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D05598" w:rsidRPr="00750DF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750DF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670"/>
        <w:gridCol w:w="2255"/>
        <w:gridCol w:w="1973"/>
        <w:gridCol w:w="2117"/>
        <w:gridCol w:w="2252"/>
        <w:gridCol w:w="1975"/>
        <w:gridCol w:w="1964"/>
        <w:gridCol w:w="2146"/>
      </w:tblGrid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3A3DFA" w:rsidRPr="00800C37" w:rsidRDefault="003A3DFA" w:rsidP="003A3D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Признание </w:t>
            </w:r>
            <w:r w:rsidRPr="00682CD2">
              <w:rPr>
                <w:rFonts w:ascii="Times New Roman" w:hAnsi="Times New Roman"/>
                <w:b/>
                <w:sz w:val="28"/>
                <w:szCs w:val="28"/>
              </w:rPr>
              <w:t>молодых семей участниками подпрограммы «Обеспечение жильем молодых семей» федеральной целевой программы «Жилище» на 2011-2015 го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 на территории М</w:t>
            </w:r>
            <w:r w:rsidRPr="00800C37">
              <w:rPr>
                <w:rFonts w:ascii="Times New Roman" w:hAnsi="Times New Roman"/>
                <w:b/>
                <w:sz w:val="28"/>
                <w:szCs w:val="28"/>
              </w:rPr>
              <w:t>униципа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го образования гор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рбит</w:t>
            </w:r>
          </w:p>
          <w:p w:rsidR="00D05598" w:rsidRPr="001A1629" w:rsidRDefault="00D05598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FB3" w:rsidRPr="00360B57" w:rsidTr="006D645E">
        <w:tc>
          <w:tcPr>
            <w:tcW w:w="670" w:type="dxa"/>
          </w:tcPr>
          <w:p w:rsidR="006D645E" w:rsidRDefault="006D645E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D645E" w:rsidRPr="00AF1591" w:rsidRDefault="00D00AFE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Обращение (заявление)</w:t>
            </w:r>
          </w:p>
        </w:tc>
        <w:tc>
          <w:tcPr>
            <w:tcW w:w="1973" w:type="dxa"/>
          </w:tcPr>
          <w:p w:rsidR="00515F86" w:rsidRPr="00AF1591" w:rsidRDefault="00515F8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заявление по форме</w:t>
            </w:r>
          </w:p>
          <w:p w:rsidR="006D645E" w:rsidRPr="00AF1591" w:rsidRDefault="006D645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6D645E" w:rsidRPr="00AF1591" w:rsidRDefault="00B5190F" w:rsidP="001360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 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Pr="00AF1591" w:rsidRDefault="00D00AF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406211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6D645E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:1)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, место проживан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>ия;  телефон;</w:t>
            </w:r>
            <w:proofErr w:type="gramEnd"/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1A1629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.</w:t>
            </w:r>
          </w:p>
        </w:tc>
        <w:tc>
          <w:tcPr>
            <w:tcW w:w="1964" w:type="dxa"/>
          </w:tcPr>
          <w:p w:rsidR="006D645E" w:rsidRPr="00D00AFE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2146" w:type="dxa"/>
          </w:tcPr>
          <w:p w:rsidR="006D645E" w:rsidRPr="00D00AFE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2 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2117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Pr="00B5190F" w:rsidRDefault="00B5190F" w:rsidP="00D00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Копия-1 (делается специалистом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D00AFE" w:rsidRPr="00D00AFE">
              <w:rPr>
                <w:rFonts w:ascii="Times New Roman" w:hAnsi="Times New Roman" w:cs="Times New Roman"/>
                <w:sz w:val="18"/>
                <w:szCs w:val="18"/>
              </w:rPr>
              <w:t>ОМС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117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</w:t>
            </w:r>
            <w:r w:rsidR="00D00AFE" w:rsidRPr="00D00AFE">
              <w:rPr>
                <w:rFonts w:ascii="Times New Roman" w:hAnsi="Times New Roman" w:cs="Times New Roman"/>
                <w:sz w:val="18"/>
                <w:szCs w:val="18"/>
              </w:rPr>
              <w:t>ПГО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proofErr w:type="gramEnd"/>
          </w:p>
        </w:tc>
        <w:tc>
          <w:tcPr>
            <w:tcW w:w="2252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подтверждающ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е родственные 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тношения</w:t>
            </w:r>
          </w:p>
        </w:tc>
        <w:tc>
          <w:tcPr>
            <w:tcW w:w="1973" w:type="dxa"/>
          </w:tcPr>
          <w:p w:rsidR="00B5190F" w:rsidRDefault="00AF1591" w:rsidP="00B7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на неполную семью не распространя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свидетельство о рождении</w:t>
            </w:r>
          </w:p>
        </w:tc>
        <w:tc>
          <w:tcPr>
            <w:tcW w:w="2117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75FB3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ПГО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591" w:rsidRPr="00360B57" w:rsidTr="006D645E">
        <w:tc>
          <w:tcPr>
            <w:tcW w:w="670" w:type="dxa"/>
          </w:tcPr>
          <w:p w:rsidR="00AF1591" w:rsidRPr="00360B57" w:rsidRDefault="00AF159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5A564C" w:rsidRPr="005A564C" w:rsidRDefault="005A564C" w:rsidP="005A564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5A564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документы, подтверждающие признание молодой семьи как семьи, имеющей </w:t>
            </w:r>
            <w:r w:rsidRPr="005A564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      </w:r>
            <w:proofErr w:type="gramEnd"/>
          </w:p>
          <w:p w:rsidR="00AF1591" w:rsidRDefault="00AF1591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73" w:type="dxa"/>
          </w:tcPr>
          <w:p w:rsidR="00AF1591" w:rsidRPr="00AF1591" w:rsidRDefault="005A564C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равка из банка о платежеспособности </w:t>
            </w:r>
          </w:p>
        </w:tc>
        <w:tc>
          <w:tcPr>
            <w:tcW w:w="2117" w:type="dxa"/>
          </w:tcPr>
          <w:p w:rsidR="00AF1591" w:rsidRPr="00AF1591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AF1591" w:rsidRPr="00AF1591" w:rsidRDefault="008C0539" w:rsidP="008C05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/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AF1591" w:rsidRPr="00AF1591" w:rsidRDefault="00AF1591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предоставляется обязательно</w:t>
            </w:r>
          </w:p>
        </w:tc>
        <w:tc>
          <w:tcPr>
            <w:tcW w:w="1975" w:type="dxa"/>
          </w:tcPr>
          <w:p w:rsidR="00AF1591" w:rsidRPr="008E174B" w:rsidRDefault="00AF1591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 xml:space="preserve">Тексты документов должны быть написаны разборчиво, без приписок, </w:t>
            </w:r>
            <w:r w:rsidRPr="008E1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равлений, не оговоренных в установленном законом порядке.</w:t>
            </w:r>
          </w:p>
          <w:p w:rsidR="00AF1591" w:rsidRPr="008E174B" w:rsidRDefault="00AF1591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564C" w:rsidRPr="00360B57" w:rsidTr="006D645E">
        <w:tc>
          <w:tcPr>
            <w:tcW w:w="670" w:type="dxa"/>
          </w:tcPr>
          <w:p w:rsidR="005A564C" w:rsidRPr="00360B57" w:rsidRDefault="005A564C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5A564C" w:rsidRPr="005A564C" w:rsidRDefault="005A564C" w:rsidP="005A564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, подтверждающий наличие ипотечного кредита (займа)</w:t>
            </w:r>
          </w:p>
        </w:tc>
        <w:tc>
          <w:tcPr>
            <w:tcW w:w="1973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к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ный договор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(договор займа);</w:t>
            </w:r>
          </w:p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кредитора (заимодавца) о сумме остатка основного долга и сумме задолженности по выплате процентов за пользование ипотечным жилищным кредитом (займом). </w:t>
            </w:r>
          </w:p>
          <w:p w:rsidR="005A564C" w:rsidRDefault="005A564C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5A564C" w:rsidRPr="00AF1591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5A564C" w:rsidRPr="00AF1591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8C053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ОМС/</w:t>
            </w:r>
            <w:r w:rsidR="00A72A53" w:rsidRPr="008C0539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8A4A55">
              <w:rPr>
                <w:rFonts w:ascii="Times New Roman" w:hAnsi="Times New Roman" w:cs="Times New Roman"/>
                <w:sz w:val="18"/>
                <w:szCs w:val="18"/>
              </w:rPr>
              <w:t xml:space="preserve"> Копия сверяется с подлинником и прикладывается к пакету документов</w:t>
            </w:r>
            <w:proofErr w:type="gramEnd"/>
          </w:p>
        </w:tc>
        <w:tc>
          <w:tcPr>
            <w:tcW w:w="2252" w:type="dxa"/>
          </w:tcPr>
          <w:p w:rsidR="005A564C" w:rsidRPr="00AF1591" w:rsidRDefault="005A564C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</w:t>
            </w:r>
            <w:r w:rsidR="002828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975" w:type="dxa"/>
          </w:tcPr>
          <w:p w:rsidR="005A564C" w:rsidRPr="008E174B" w:rsidRDefault="005A564C" w:rsidP="005A5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5A564C" w:rsidRPr="008E174B" w:rsidRDefault="005A564C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5A564C" w:rsidRDefault="005A564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5A564C" w:rsidRDefault="005A564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024C2" w:rsidRDefault="004024C2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4024C2" w:rsidRDefault="00D05598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4C2">
        <w:rPr>
          <w:rFonts w:ascii="Times New Roman" w:hAnsi="Times New Roman" w:cs="Times New Roman"/>
          <w:b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2388"/>
        <w:gridCol w:w="1765"/>
        <w:gridCol w:w="1729"/>
        <w:gridCol w:w="1728"/>
        <w:gridCol w:w="1488"/>
        <w:gridCol w:w="1765"/>
        <w:gridCol w:w="1765"/>
        <w:gridCol w:w="1765"/>
      </w:tblGrid>
      <w:tr w:rsidR="00FD517F" w:rsidRPr="00FD517F" w:rsidTr="001E3A93">
        <w:tc>
          <w:tcPr>
            <w:tcW w:w="95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3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FD517F" w:rsidTr="001E3A93">
        <w:tc>
          <w:tcPr>
            <w:tcW w:w="95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17F" w:rsidRPr="00FD517F" w:rsidTr="001E3A93">
        <w:tc>
          <w:tcPr>
            <w:tcW w:w="15352" w:type="dxa"/>
            <w:gridSpan w:val="9"/>
          </w:tcPr>
          <w:p w:rsidR="00D05598" w:rsidRPr="00FD517F" w:rsidRDefault="00D05598" w:rsidP="00F85CE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Наименование «</w:t>
            </w:r>
            <w:proofErr w:type="spellStart"/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» 1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</w:tc>
      </w:tr>
      <w:tr w:rsidR="00FD517F" w:rsidRPr="00FD517F" w:rsidTr="001E3A93">
        <w:tc>
          <w:tcPr>
            <w:tcW w:w="959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</w:tcPr>
          <w:p w:rsidR="00D05598" w:rsidRPr="00FD517F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размере (оставшейся части) государственного материнского (семейного) 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а</w:t>
            </w:r>
          </w:p>
        </w:tc>
        <w:tc>
          <w:tcPr>
            <w:tcW w:w="1765" w:type="dxa"/>
          </w:tcPr>
          <w:p w:rsidR="00D05598" w:rsidRPr="00FD517F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 отдела или МФЦ запрашивает сведения о размере 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ставшейся части) государственного материнского (семейного) капитала в Отделении Пенсионного Фонда России по Свердловской области в городе Полевском, в котором находится дело лица (заявителя), имеющего право на государственную поддержку</w:t>
            </w:r>
            <w:proofErr w:type="gramEnd"/>
          </w:p>
        </w:tc>
        <w:tc>
          <w:tcPr>
            <w:tcW w:w="1729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, МФЦ</w:t>
            </w:r>
          </w:p>
        </w:tc>
        <w:tc>
          <w:tcPr>
            <w:tcW w:w="1728" w:type="dxa"/>
          </w:tcPr>
          <w:p w:rsidR="00D05598" w:rsidRPr="00FD517F" w:rsidRDefault="005A564C" w:rsidP="009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Отд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Пенсионного Фонда России по Свердловской 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и </w:t>
            </w:r>
            <w:r w:rsidR="009C505C">
              <w:rPr>
                <w:rFonts w:ascii="Times New Roman" w:hAnsi="Times New Roman" w:cs="Times New Roman"/>
                <w:sz w:val="18"/>
                <w:szCs w:val="18"/>
              </w:rPr>
              <w:t>в муниципальном образовании</w:t>
            </w:r>
          </w:p>
        </w:tc>
        <w:tc>
          <w:tcPr>
            <w:tcW w:w="1488" w:type="dxa"/>
          </w:tcPr>
          <w:p w:rsidR="00D05598" w:rsidRPr="00FD517F" w:rsidRDefault="00CB5CC0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D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-10 дней</w:t>
            </w:r>
          </w:p>
        </w:tc>
        <w:tc>
          <w:tcPr>
            <w:tcW w:w="1765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564C" w:rsidRPr="00FD517F" w:rsidTr="001E3A93">
        <w:tc>
          <w:tcPr>
            <w:tcW w:w="959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88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сведения о размере (оставшейся части) областного материнского (семейного) капитала</w:t>
            </w:r>
          </w:p>
        </w:tc>
        <w:tc>
          <w:tcPr>
            <w:tcW w:w="1765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или МФЦ запрашивает сведения о размере (оставшейся части) областного материнского (семейного) капитала в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городу Полевскому, оформившем областной (семейный) материнский 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</w:t>
            </w:r>
            <w:proofErr w:type="gramEnd"/>
          </w:p>
        </w:tc>
        <w:tc>
          <w:tcPr>
            <w:tcW w:w="1729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, МФЦ</w:t>
            </w:r>
          </w:p>
        </w:tc>
        <w:tc>
          <w:tcPr>
            <w:tcW w:w="1728" w:type="dxa"/>
          </w:tcPr>
          <w:p w:rsidR="005A564C" w:rsidRPr="005A564C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й политики Министерства социальной политики Свердловской области </w:t>
            </w:r>
            <w:r w:rsidR="009C505C">
              <w:rPr>
                <w:rFonts w:ascii="Times New Roman" w:hAnsi="Times New Roman" w:cs="Times New Roman"/>
                <w:sz w:val="18"/>
                <w:szCs w:val="18"/>
              </w:rPr>
              <w:t>в муниципальном образовании</w:t>
            </w:r>
          </w:p>
        </w:tc>
        <w:tc>
          <w:tcPr>
            <w:tcW w:w="1488" w:type="dxa"/>
          </w:tcPr>
          <w:p w:rsidR="005A564C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564C" w:rsidRPr="00FD517F" w:rsidTr="001E3A93">
        <w:tc>
          <w:tcPr>
            <w:tcW w:w="959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</w:tcPr>
          <w:p w:rsidR="005A564C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:rsidR="005A564C" w:rsidRDefault="005A564C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629" w:rsidRPr="001A1629" w:rsidRDefault="001A1629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34332F" w:rsidRDefault="0034332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2F" w:rsidRDefault="0034332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2F" w:rsidRDefault="0034332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2F" w:rsidRDefault="0034332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2F" w:rsidRDefault="0034332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90C23" w:rsidRDefault="00406211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23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90C23">
        <w:rPr>
          <w:rFonts w:ascii="Times New Roman" w:hAnsi="Times New Roman" w:cs="Times New Roman"/>
          <w:b/>
          <w:sz w:val="24"/>
          <w:szCs w:val="24"/>
        </w:rPr>
        <w:t>аздел 6. Результат «</w:t>
      </w:r>
      <w:proofErr w:type="spellStart"/>
      <w:r w:rsidR="00D05598" w:rsidRPr="00190C23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190C23">
        <w:rPr>
          <w:rFonts w:ascii="Times New Roman" w:hAnsi="Times New Roman" w:cs="Times New Roman"/>
          <w:b/>
          <w:sz w:val="24"/>
          <w:szCs w:val="24"/>
        </w:rPr>
        <w:t>»</w:t>
      </w:r>
      <w:r w:rsidR="00190C23" w:rsidRPr="00190C23">
        <w:rPr>
          <w:rFonts w:ascii="Times New Roman" w:hAnsi="Times New Roman" w:cs="Times New Roman"/>
          <w:b/>
          <w:sz w:val="24"/>
          <w:szCs w:val="24"/>
        </w:rPr>
        <w:t xml:space="preserve"> (БЛО</w:t>
      </w:r>
      <w:proofErr w:type="gramStart"/>
      <w:r w:rsidR="00190C23" w:rsidRPr="00190C23">
        <w:rPr>
          <w:rFonts w:ascii="Times New Roman" w:hAnsi="Times New Roman" w:cs="Times New Roman"/>
          <w:b/>
          <w:sz w:val="24"/>
          <w:szCs w:val="24"/>
        </w:rPr>
        <w:t>К-</w:t>
      </w:r>
      <w:proofErr w:type="gramEnd"/>
      <w:r w:rsidR="00190C23" w:rsidRPr="00190C23">
        <w:rPr>
          <w:rFonts w:ascii="Times New Roman" w:hAnsi="Times New Roman" w:cs="Times New Roman"/>
          <w:b/>
          <w:sz w:val="24"/>
          <w:szCs w:val="24"/>
        </w:rPr>
        <w:t xml:space="preserve"> схема приложение № 6)</w:t>
      </w:r>
    </w:p>
    <w:tbl>
      <w:tblPr>
        <w:tblStyle w:val="a4"/>
        <w:tblW w:w="0" w:type="auto"/>
        <w:jc w:val="center"/>
        <w:tblLook w:val="04A0"/>
      </w:tblPr>
      <w:tblGrid>
        <w:gridCol w:w="424"/>
        <w:gridCol w:w="2040"/>
        <w:gridCol w:w="2180"/>
        <w:gridCol w:w="1651"/>
        <w:gridCol w:w="2149"/>
        <w:gridCol w:w="2149"/>
        <w:gridCol w:w="1837"/>
        <w:gridCol w:w="1545"/>
        <w:gridCol w:w="1377"/>
      </w:tblGrid>
      <w:tr w:rsidR="00D05598" w:rsidRPr="002D3194" w:rsidTr="00EF5F1C">
        <w:trPr>
          <w:trHeight w:val="637"/>
          <w:jc w:val="center"/>
        </w:trPr>
        <w:tc>
          <w:tcPr>
            <w:tcW w:w="429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93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39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4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положительный/</w:t>
            </w:r>
            <w:proofErr w:type="gramEnd"/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0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0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ляющего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96" w:type="dxa"/>
            <w:gridSpan w:val="2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2D3194" w:rsidTr="00EF5F1C">
        <w:trPr>
          <w:trHeight w:val="147"/>
          <w:jc w:val="center"/>
        </w:trPr>
        <w:tc>
          <w:tcPr>
            <w:tcW w:w="42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411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2D3194" w:rsidTr="00EF5F1C">
        <w:trPr>
          <w:trHeight w:val="147"/>
          <w:jc w:val="center"/>
        </w:trPr>
        <w:tc>
          <w:tcPr>
            <w:tcW w:w="42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B5190F">
        <w:trPr>
          <w:trHeight w:val="147"/>
          <w:jc w:val="center"/>
        </w:trPr>
        <w:tc>
          <w:tcPr>
            <w:tcW w:w="15352" w:type="dxa"/>
            <w:gridSpan w:val="9"/>
          </w:tcPr>
          <w:p w:rsidR="00FD517F" w:rsidRPr="00B8222F" w:rsidRDefault="00710ABC" w:rsidP="00FD51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  <w:p w:rsidR="00D05598" w:rsidRPr="00B8222F" w:rsidRDefault="00D05598" w:rsidP="00013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9A52F1" w:rsidTr="00EF5F1C">
        <w:trPr>
          <w:trHeight w:val="147"/>
          <w:jc w:val="center"/>
        </w:trPr>
        <w:tc>
          <w:tcPr>
            <w:tcW w:w="42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05598" w:rsidRPr="00FD517F" w:rsidRDefault="00B256F1" w:rsidP="00F85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ского округа о признании молодой семьи участницей </w:t>
            </w:r>
            <w:hyperlink r:id="rId9" w:history="1">
              <w:r w:rsidRPr="00B256F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подпрограммы</w:t>
              </w:r>
            </w:hyperlink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жильем молодых семей» по городскому округу»</w:t>
            </w:r>
          </w:p>
        </w:tc>
        <w:tc>
          <w:tcPr>
            <w:tcW w:w="2239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F52C51" w:rsidRDefault="00F52C51" w:rsidP="00FD5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D05598" w:rsidRPr="00EF5F1C" w:rsidRDefault="008E5A7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F1C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207" w:type="dxa"/>
          </w:tcPr>
          <w:p w:rsidR="00D05598" w:rsidRPr="00F52C51" w:rsidRDefault="00350DAD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207" w:type="dxa"/>
          </w:tcPr>
          <w:p w:rsidR="00D05598" w:rsidRPr="009A52F1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9A52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9A52F1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487" w:type="dxa"/>
          </w:tcPr>
          <w:p w:rsidR="008E5A7C" w:rsidRPr="009A52F1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8E5A7C" w:rsidRPr="009A52F1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Pr="009A52F1" w:rsidRDefault="008E5A7C" w:rsidP="00F85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ле</w:t>
            </w:r>
            <w:proofErr w:type="gramStart"/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олученны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85" w:type="dxa"/>
          </w:tcPr>
          <w:p w:rsidR="00D05598" w:rsidRPr="009A52F1" w:rsidRDefault="00DB312A" w:rsidP="00F85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Не более 15 рабочих дней со дня регистрации заявления в Администрации (МФЦ)</w:t>
            </w:r>
          </w:p>
        </w:tc>
        <w:tc>
          <w:tcPr>
            <w:tcW w:w="1411" w:type="dxa"/>
          </w:tcPr>
          <w:p w:rsidR="00D05598" w:rsidRPr="009A52F1" w:rsidRDefault="00813C57" w:rsidP="00813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 xml:space="preserve">3 месяца со дня поступления результата. В последующем возвращение исполнителю услуги по описи </w:t>
            </w:r>
          </w:p>
        </w:tc>
      </w:tr>
      <w:tr w:rsidR="00DB312A" w:rsidRPr="009A52F1" w:rsidTr="00EF5F1C">
        <w:trPr>
          <w:trHeight w:val="147"/>
          <w:jc w:val="center"/>
        </w:trPr>
        <w:tc>
          <w:tcPr>
            <w:tcW w:w="42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B312A" w:rsidRPr="00DB312A" w:rsidRDefault="00B256F1" w:rsidP="00F85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об отказе в признании молодой семьи участницей </w:t>
            </w:r>
            <w:hyperlink r:id="rId10" w:history="1">
              <w:r w:rsidRPr="00B256F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подпрограммы</w:t>
              </w:r>
            </w:hyperlink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жильем молодых семей» федеральной 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вой программы «Жилище» на 2015-2020</w:t>
            </w:r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годы по городскому округу</w:t>
            </w:r>
          </w:p>
        </w:tc>
        <w:tc>
          <w:tcPr>
            <w:tcW w:w="2239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12A" w:rsidRPr="00DB312A" w:rsidRDefault="00DB312A" w:rsidP="00F52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B312A" w:rsidRPr="00DB312A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207" w:type="dxa"/>
          </w:tcPr>
          <w:p w:rsidR="00DB312A" w:rsidRPr="00F52C51" w:rsidRDefault="00350DAD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2207" w:type="dxa"/>
          </w:tcPr>
          <w:p w:rsidR="00DB312A" w:rsidRPr="009A52F1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9A52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9A52F1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</w:tc>
        <w:tc>
          <w:tcPr>
            <w:tcW w:w="1487" w:type="dxa"/>
          </w:tcPr>
          <w:p w:rsidR="001636B7" w:rsidRPr="009A52F1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Администрации на 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мажном носителе;</w:t>
            </w:r>
          </w:p>
          <w:p w:rsidR="001636B7" w:rsidRPr="009A52F1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B312A" w:rsidRPr="009A52F1" w:rsidRDefault="001636B7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, </w:t>
            </w:r>
            <w:proofErr w:type="gramStart"/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>полученный</w:t>
            </w:r>
            <w:proofErr w:type="gramEnd"/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85" w:type="dxa"/>
          </w:tcPr>
          <w:p w:rsidR="00DB312A" w:rsidRPr="009A52F1" w:rsidRDefault="001636B7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более 15 рабочих дней со дня регистрации 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я в Администрации (МФЦ)</w:t>
            </w:r>
          </w:p>
        </w:tc>
        <w:tc>
          <w:tcPr>
            <w:tcW w:w="1411" w:type="dxa"/>
          </w:tcPr>
          <w:p w:rsidR="00DB312A" w:rsidRPr="009A52F1" w:rsidRDefault="00DB312A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12A" w:rsidRPr="002D3194" w:rsidTr="00EF5F1C">
        <w:trPr>
          <w:trHeight w:val="147"/>
          <w:jc w:val="center"/>
        </w:trPr>
        <w:tc>
          <w:tcPr>
            <w:tcW w:w="42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1629" w:rsidRPr="00F869AE" w:rsidRDefault="001A1629" w:rsidP="00D0559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F869AE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9AE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</w:t>
      </w:r>
      <w:proofErr w:type="spellStart"/>
      <w:r w:rsidRPr="00F869AE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F869AE">
        <w:rPr>
          <w:rFonts w:ascii="Times New Roman" w:hAnsi="Times New Roman" w:cs="Times New Roman"/>
          <w:b/>
          <w:sz w:val="24"/>
          <w:szCs w:val="24"/>
        </w:rPr>
        <w:t>»</w:t>
      </w:r>
      <w:r w:rsidR="00CE10C5" w:rsidRPr="00F869AE">
        <w:rPr>
          <w:rFonts w:ascii="Times New Roman" w:hAnsi="Times New Roman" w:cs="Times New Roman"/>
          <w:b/>
          <w:sz w:val="24"/>
          <w:szCs w:val="24"/>
        </w:rPr>
        <w:t xml:space="preserve"> (БЛОК- схема </w:t>
      </w:r>
      <w:r w:rsidR="00DC408A" w:rsidRPr="00F869AE">
        <w:rPr>
          <w:rFonts w:ascii="Times New Roman" w:hAnsi="Times New Roman" w:cs="Times New Roman"/>
          <w:b/>
          <w:sz w:val="24"/>
          <w:szCs w:val="24"/>
        </w:rPr>
        <w:t>приложение № 6</w:t>
      </w:r>
      <w:r w:rsidR="00CE10C5" w:rsidRPr="00F869A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969"/>
        <w:gridCol w:w="3373"/>
        <w:gridCol w:w="2233"/>
        <w:gridCol w:w="3137"/>
        <w:gridCol w:w="1765"/>
        <w:gridCol w:w="2183"/>
        <w:gridCol w:w="1692"/>
      </w:tblGrid>
      <w:tr w:rsidR="002E169B" w:rsidTr="001E3A93">
        <w:tc>
          <w:tcPr>
            <w:tcW w:w="96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4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35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18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2E169B" w:rsidTr="001E3A93">
        <w:tc>
          <w:tcPr>
            <w:tcW w:w="96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B5190F">
        <w:tc>
          <w:tcPr>
            <w:tcW w:w="15352" w:type="dxa"/>
            <w:gridSpan w:val="7"/>
          </w:tcPr>
          <w:p w:rsidR="00EF5F1C" w:rsidRPr="00EF5F1C" w:rsidRDefault="00464A58" w:rsidP="00EF5F1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EF5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EF5F1C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  <w:p w:rsidR="00D05598" w:rsidRPr="00DE5799" w:rsidRDefault="00D05598" w:rsidP="00B519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Tr="00B5190F">
        <w:tc>
          <w:tcPr>
            <w:tcW w:w="15352" w:type="dxa"/>
            <w:gridSpan w:val="7"/>
          </w:tcPr>
          <w:p w:rsidR="00D951DD" w:rsidRPr="001A1629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</w:tr>
      <w:tr w:rsidR="00D951DD" w:rsidTr="001E3A93">
        <w:tc>
          <w:tcPr>
            <w:tcW w:w="969" w:type="dxa"/>
          </w:tcPr>
          <w:p w:rsidR="00D951DD" w:rsidRDefault="00D951DD" w:rsidP="000B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26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44" w:type="dxa"/>
          </w:tcPr>
          <w:p w:rsidR="00D951DD" w:rsidRPr="001D5121" w:rsidRDefault="006642B0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2357" w:type="dxa"/>
          </w:tcPr>
          <w:p w:rsidR="006642B0" w:rsidRPr="001D5121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нием для начала исполнения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процедуры «Прием и регистрация заявления и прилагаемых к нему документов» является поступление заявлен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й отдел или в МФЦ</w:t>
            </w: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и консультирование по вопросам предоставления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й услуги осущест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ми отдела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, а также специалистами МФЦ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ли специалист МФЦ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1) проверяет документы, удостоверяющие личность, полномочия заявителя, в том числе полномочия представителя 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2) проверяет представленные документы, удостоверяясь в том, что отсутствуют основания для отказа в приеме заявления и документов, </w:t>
            </w:r>
          </w:p>
          <w:p w:rsidR="00047099" w:rsidRPr="002A59F1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4) при отсутствии оснований для отказа в приеме заявления и документов, оформляет расписку в получении документов, в которой перечисляет представленные документы и указывает дату их получения отделом, в двух экземплярах, один из которых передает заявителю,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торой помещает в учетное дело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047099" w:rsidRPr="002A59F1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регистрирует заявление и документы, в случае подачи заявления посред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, прием и регистрация документов, осуществляет специалист МФЦ;</w:t>
            </w:r>
          </w:p>
          <w:p w:rsidR="004024C2" w:rsidRDefault="00047099" w:rsidP="00F76387">
            <w:pPr>
              <w:jc w:val="both"/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) при наличии оснований для отказа в приеме заявления и документов, возвращает заявителю заявление и документы и устно разъясняет причи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каз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76387" w:rsidRPr="00F76387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F76387" w:rsidRPr="00F76387">
              <w:rPr>
                <w:rFonts w:ascii="Times New Roman" w:hAnsi="Times New Roman" w:cs="Times New Roman"/>
                <w:b/>
                <w:sz w:val="18"/>
                <w:szCs w:val="18"/>
              </w:rPr>
              <w:t>пециалист МФЦ</w:t>
            </w:r>
            <w:r w:rsidR="00F76387">
              <w:rPr>
                <w:rFonts w:ascii="Times New Roman" w:hAnsi="Times New Roman" w:cs="Times New Roman"/>
                <w:sz w:val="18"/>
                <w:szCs w:val="18"/>
              </w:rPr>
              <w:t xml:space="preserve"> не в праве отказывать в приеме документ, но, в случаях неполной комплектности пакета документов и иных ошибках, ему следует проинформировать об этом заявителя</w:t>
            </w:r>
            <w:r w:rsidR="004024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7099" w:rsidRDefault="004024C2" w:rsidP="00F763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</w:t>
            </w:r>
          </w:p>
          <w:p w:rsidR="004024C2" w:rsidRDefault="004024C2" w:rsidP="00F763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C2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 ОМС</w:t>
            </w:r>
          </w:p>
          <w:p w:rsidR="004024C2" w:rsidRPr="004024C2" w:rsidRDefault="004024C2" w:rsidP="00F763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 xml:space="preserve">при электронном взаимодействии – орган власти при получении заявления и документов из МФЦ в виде скан - образов, заверенных усиленной </w:t>
            </w:r>
            <w:r w:rsidRPr="004024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</w:p>
        </w:tc>
        <w:tc>
          <w:tcPr>
            <w:tcW w:w="2267" w:type="dxa"/>
          </w:tcPr>
          <w:p w:rsidR="00D951DD" w:rsidRDefault="006642B0" w:rsidP="00726D1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 xml:space="preserve">время, затраченное на данную административную </w:t>
            </w:r>
            <w:proofErr w:type="spellStart"/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процедуру</w:t>
            </w:r>
            <w:r w:rsidR="00E60822">
              <w:rPr>
                <w:rStyle w:val="a7"/>
                <w:rFonts w:eastAsiaTheme="minorHAnsi"/>
                <w:b w:val="0"/>
                <w:sz w:val="18"/>
                <w:szCs w:val="18"/>
              </w:rPr>
              <w:t>специалдистомОМС</w:t>
            </w:r>
            <w:proofErr w:type="spellEnd"/>
            <w:r w:rsidR="00E60822">
              <w:rPr>
                <w:rStyle w:val="a7"/>
                <w:rFonts w:eastAsiaTheme="minorHAnsi"/>
                <w:b w:val="0"/>
                <w:sz w:val="18"/>
                <w:szCs w:val="18"/>
              </w:rPr>
              <w:t>/МФЦ</w:t>
            </w: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в д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1</w:t>
            </w:r>
            <w:r w:rsidR="00B06E19">
              <w:rPr>
                <w:rStyle w:val="a7"/>
                <w:rFonts w:eastAsiaTheme="minorHAnsi"/>
                <w:b w:val="0"/>
                <w:sz w:val="18"/>
                <w:szCs w:val="18"/>
              </w:rPr>
              <w:t>5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</w:p>
          <w:p w:rsidR="00B06E19" w:rsidRDefault="00B06E19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BCD" w:rsidRPr="001D5121" w:rsidRDefault="009C3BCD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E19">
              <w:rPr>
                <w:rFonts w:ascii="Times New Roman" w:hAnsi="Times New Roman" w:cs="Times New Roman"/>
                <w:sz w:val="18"/>
                <w:szCs w:val="18"/>
              </w:rPr>
              <w:t xml:space="preserve">при электронном взаимодействии - заявления и документы передаются в орган власти в электронной форме в день приема в МФЦ, а оригиналы заявлений и документов на </w:t>
            </w:r>
            <w:r w:rsidRPr="00B06E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мажном носителе передаются в орган власти курьерской доставкой МФЦ в течение 5 рабочих дней, следующих за днем подачи документов заявителем в МФЦ.</w:t>
            </w:r>
          </w:p>
        </w:tc>
        <w:tc>
          <w:tcPr>
            <w:tcW w:w="1862" w:type="dxa"/>
          </w:tcPr>
          <w:p w:rsidR="00D951DD" w:rsidRPr="001D5121" w:rsidRDefault="0034332F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органа или МФЦ</w:t>
            </w:r>
          </w:p>
        </w:tc>
        <w:tc>
          <w:tcPr>
            <w:tcW w:w="2267" w:type="dxa"/>
          </w:tcPr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ступ к информационным 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равочно- правов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ам</w:t>
            </w: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Информацию заявитель может получить 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в МФЦ;</w:t>
            </w:r>
          </w:p>
          <w:p w:rsidR="006642B0" w:rsidRPr="00CE10C5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можно получить на официальном сайте МФЦ (</w:t>
            </w:r>
            <w:hyperlink r:id="rId11" w:history="1">
              <w:r w:rsidRPr="00CE10C5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18"/>
                  <w:szCs w:val="18"/>
                  <w:lang w:bidi="hi-IN"/>
                </w:rPr>
                <w:t>http://www.mfc66.ru/</w:t>
              </w:r>
            </w:hyperlink>
            <w:r>
              <w:rPr>
                <w:rStyle w:val="a8"/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)</w:t>
            </w:r>
          </w:p>
        </w:tc>
        <w:tc>
          <w:tcPr>
            <w:tcW w:w="1786" w:type="dxa"/>
          </w:tcPr>
          <w:p w:rsidR="00D951DD" w:rsidRPr="00A16BB1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6B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я № 1, 2</w:t>
            </w:r>
          </w:p>
          <w:p w:rsidR="00D951DD" w:rsidRPr="006642B0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1DD" w:rsidRDefault="00D951DD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RPr="00872FA5" w:rsidTr="001D5121">
        <w:tc>
          <w:tcPr>
            <w:tcW w:w="15352" w:type="dxa"/>
            <w:gridSpan w:val="7"/>
          </w:tcPr>
          <w:p w:rsidR="00D951DD" w:rsidRDefault="00D951DD" w:rsidP="009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2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ссмотрение документов и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щихся в них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ведений</w:t>
            </w:r>
          </w:p>
        </w:tc>
      </w:tr>
      <w:tr w:rsidR="00D951DD" w:rsidTr="001E3A93">
        <w:tc>
          <w:tcPr>
            <w:tcW w:w="969" w:type="dxa"/>
          </w:tcPr>
          <w:p w:rsidR="00D951DD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4" w:type="dxa"/>
          </w:tcPr>
          <w:p w:rsidR="00D951DD" w:rsidRPr="00F754A6" w:rsidRDefault="00D951DD" w:rsidP="00911D7D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D951DD" w:rsidRPr="00F754A6" w:rsidRDefault="006642B0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 и содержащихся в них сведений</w:t>
            </w:r>
          </w:p>
        </w:tc>
        <w:tc>
          <w:tcPr>
            <w:tcW w:w="2357" w:type="dxa"/>
          </w:tcPr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, ответственный за рассмотрение документов, выполняет следующие действия: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1) устанавливает факт полноты представления необходимых документов;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2) запрашивает в порядке межведомственного взаимодействия сведения, указанные в пункте 12 Административного регламента;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3) устанавливает наличие (отсутствие) оснований для отказа в предоставлении муниципальной услуги, указанных в пункте 15 Административного регламента;</w:t>
            </w:r>
          </w:p>
        </w:tc>
        <w:tc>
          <w:tcPr>
            <w:tcW w:w="2267" w:type="dxa"/>
          </w:tcPr>
          <w:p w:rsidR="00D951DD" w:rsidRDefault="006642B0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, составляет в день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поступления в среднем 10 минут</w:t>
            </w:r>
          </w:p>
        </w:tc>
        <w:tc>
          <w:tcPr>
            <w:tcW w:w="1862" w:type="dxa"/>
          </w:tcPr>
          <w:p w:rsidR="00D951DD" w:rsidRDefault="001E3A93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1E3A93">
              <w:rPr>
                <w:rFonts w:ascii="Times New Roman" w:hAnsi="Times New Roman" w:cs="Times New Roman"/>
                <w:sz w:val="20"/>
                <w:szCs w:val="20"/>
              </w:rPr>
              <w:t xml:space="preserve"> отдела или МФЦ</w:t>
            </w:r>
          </w:p>
          <w:p w:rsidR="00D951DD" w:rsidRDefault="006642B0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рассмотрение 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содержащихся в них сведений осуществляется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отдела</w:t>
            </w:r>
          </w:p>
        </w:tc>
        <w:tc>
          <w:tcPr>
            <w:tcW w:w="2267" w:type="dxa"/>
          </w:tcPr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F754A6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D951DD" w:rsidRPr="00872FA5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</w:tc>
        <w:tc>
          <w:tcPr>
            <w:tcW w:w="1786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51DD" w:rsidTr="001D5121">
        <w:tc>
          <w:tcPr>
            <w:tcW w:w="15352" w:type="dxa"/>
            <w:gridSpan w:val="7"/>
          </w:tcPr>
          <w:p w:rsidR="00D951DD" w:rsidRPr="00F754A6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3) Подготовка и направление межведомственных запросов</w:t>
            </w:r>
          </w:p>
        </w:tc>
      </w:tr>
      <w:tr w:rsidR="00D951DD" w:rsidTr="001E3A93">
        <w:tc>
          <w:tcPr>
            <w:tcW w:w="969" w:type="dxa"/>
          </w:tcPr>
          <w:p w:rsidR="00D951DD" w:rsidRPr="00F754A6" w:rsidRDefault="00295ED7" w:rsidP="00295ED7">
            <w:pPr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44" w:type="dxa"/>
          </w:tcPr>
          <w:p w:rsidR="00D951DD" w:rsidRPr="00F754A6" w:rsidRDefault="001E3A93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E3A93">
              <w:rPr>
                <w:rFonts w:ascii="Times New Roman" w:hAnsi="Times New Roman" w:cs="Times New Roman"/>
                <w:sz w:val="18"/>
                <w:szCs w:val="18"/>
              </w:rPr>
              <w:t>ормирование и направление при необходимости межведомственного запроса: в Управление Федеральной службы государственной регистрации, кадастра и картографии по Свердловской области, в орган местного самоуправления по прежнему месту жительства членов (одного из членов) молодой семьи;</w:t>
            </w:r>
          </w:p>
        </w:tc>
        <w:tc>
          <w:tcPr>
            <w:tcW w:w="2357" w:type="dxa"/>
          </w:tcPr>
          <w:p w:rsidR="00295ED7" w:rsidRPr="00F754A6" w:rsidRDefault="007D4C2B" w:rsidP="00295ED7">
            <w:pPr>
              <w:autoSpaceDE w:val="0"/>
              <w:autoSpaceDN w:val="0"/>
              <w:adjustRightInd w:val="0"/>
              <w:ind w:firstLine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95ED7"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снованием для начала административной процедуры является поступившее в  отдел </w:t>
            </w:r>
            <w:r w:rsidR="00295ED7">
              <w:rPr>
                <w:rFonts w:ascii="Times New Roman" w:hAnsi="Times New Roman" w:cs="Times New Roman"/>
                <w:sz w:val="18"/>
                <w:szCs w:val="18"/>
              </w:rPr>
              <w:t>или в</w:t>
            </w:r>
            <w:r w:rsidR="00295ED7"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МФЦ заявление и прилагаемые к нему документы; </w:t>
            </w:r>
          </w:p>
          <w:p w:rsidR="00D951DD" w:rsidRPr="00F754A6" w:rsidRDefault="00D951DD" w:rsidP="0029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295ED7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оцедуру, составляет  в среднем 30</w:t>
            </w: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. </w:t>
            </w:r>
          </w:p>
          <w:p w:rsidR="00D951DD" w:rsidRPr="00F754A6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D951DD" w:rsidRPr="00F754A6" w:rsidRDefault="00295ED7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 отдела или МФЦ</w:t>
            </w:r>
          </w:p>
        </w:tc>
        <w:tc>
          <w:tcPr>
            <w:tcW w:w="2267" w:type="dxa"/>
          </w:tcPr>
          <w:p w:rsidR="00295ED7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295ED7" w:rsidRPr="004938CA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295ED7" w:rsidRPr="004938CA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86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DD" w:rsidRPr="00872FA5" w:rsidTr="001D5121">
        <w:tc>
          <w:tcPr>
            <w:tcW w:w="15352" w:type="dxa"/>
            <w:gridSpan w:val="7"/>
          </w:tcPr>
          <w:p w:rsidR="00D951DD" w:rsidRPr="00872FA5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)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нятие решения о признании (отказе в признании) заявителя участником подпрограммы</w:t>
            </w:r>
          </w:p>
        </w:tc>
      </w:tr>
      <w:tr w:rsidR="00D951DD" w:rsidTr="001E3A93">
        <w:tc>
          <w:tcPr>
            <w:tcW w:w="969" w:type="dxa"/>
          </w:tcPr>
          <w:p w:rsidR="00D951DD" w:rsidRDefault="00E377B0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44" w:type="dxa"/>
          </w:tcPr>
          <w:p w:rsidR="00D951DD" w:rsidRPr="00872FA5" w:rsidRDefault="00E377B0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признании (отказе в признании) заявителя </w:t>
            </w:r>
            <w:r w:rsidR="00906CEE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м подпрограммы 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>«Обеспечение жильем молодых семей» на территории Полевского городского округа»</w:t>
            </w:r>
          </w:p>
        </w:tc>
        <w:tc>
          <w:tcPr>
            <w:tcW w:w="2357" w:type="dxa"/>
          </w:tcPr>
          <w:p w:rsidR="00E377B0" w:rsidRDefault="00E377B0" w:rsidP="00E37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Принятие решений о признании (отказе в признании) заявителя участником подпрограммы» является направление в комиссию предложений о принятии решений о признании (отказе в признании) заявителя участником подпрограммы.</w:t>
            </w:r>
          </w:p>
          <w:p w:rsidR="00342A13" w:rsidRPr="00A53E49" w:rsidRDefault="00342A13" w:rsidP="00342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ринятия комиссией решения о признании заявителя участником подпрограммы специалист отдела, ответственный за рассмотрение документов, готовит проект постановления Администрации </w:t>
            </w:r>
            <w:r w:rsidR="00A44A53">
              <w:rPr>
                <w:rFonts w:ascii="Times New Roman" w:hAnsi="Times New Roman" w:cs="Times New Roman"/>
                <w:sz w:val="18"/>
                <w:szCs w:val="18"/>
              </w:rPr>
              <w:t xml:space="preserve">ОМС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 признании заявителя участником подпрограммы.</w:t>
            </w:r>
          </w:p>
          <w:p w:rsidR="00342A13" w:rsidRPr="00A53E49" w:rsidRDefault="00342A13" w:rsidP="00342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 оснований для отказа в 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авлении муниципальной услугиспециалист отдела готовит уведомление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б отказе в признании заявителя участником подпрограммы.</w:t>
            </w:r>
          </w:p>
          <w:p w:rsidR="00D951DD" w:rsidRPr="00872FA5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295ED7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роцедуру, составляет в среднем 12</w:t>
            </w: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дн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й, включая время на направление в адрес заявителя письменного уведомления.</w:t>
            </w:r>
          </w:p>
          <w:p w:rsidR="00D951DD" w:rsidRPr="00872FA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7 дней на подготовку постановления.</w:t>
            </w:r>
          </w:p>
        </w:tc>
        <w:tc>
          <w:tcPr>
            <w:tcW w:w="1862" w:type="dxa"/>
          </w:tcPr>
          <w:p w:rsidR="00342A13" w:rsidRDefault="00342A13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</w:t>
            </w:r>
          </w:p>
          <w:p w:rsidR="00D951DD" w:rsidRPr="00872FA5" w:rsidRDefault="00D951DD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86" w:type="dxa"/>
          </w:tcPr>
          <w:p w:rsidR="00D951DD" w:rsidRPr="00872FA5" w:rsidRDefault="00906CEE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D951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377B0" w:rsidTr="00911D7D">
        <w:tc>
          <w:tcPr>
            <w:tcW w:w="15352" w:type="dxa"/>
            <w:gridSpan w:val="7"/>
          </w:tcPr>
          <w:p w:rsidR="00E377B0" w:rsidRDefault="00E377B0" w:rsidP="00E37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5) </w:t>
            </w:r>
            <w:r w:rsidRPr="007418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правление (выдача) уведомления о признании (об отказе в признании) з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явите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уждающимс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 улучшении жилищных условий</w:t>
            </w:r>
          </w:p>
        </w:tc>
      </w:tr>
      <w:tr w:rsidR="00D951DD" w:rsidTr="001E3A93">
        <w:tc>
          <w:tcPr>
            <w:tcW w:w="969" w:type="dxa"/>
          </w:tcPr>
          <w:p w:rsidR="00D951DD" w:rsidRPr="0077743B" w:rsidRDefault="0077743B" w:rsidP="00777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4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4" w:type="dxa"/>
          </w:tcPr>
          <w:p w:rsidR="00906CEE" w:rsidRPr="00906CEE" w:rsidRDefault="0077743B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(выдача) уведомления о признании (об отказе в признании) заявителя </w:t>
            </w:r>
            <w:r w:rsidR="00906CEE">
              <w:rPr>
                <w:rFonts w:ascii="Times New Roman" w:hAnsi="Times New Roman" w:cs="Times New Roman"/>
                <w:sz w:val="18"/>
                <w:szCs w:val="18"/>
              </w:rPr>
              <w:t>участником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ы «Обеспечение жильем молодых семей» на территории Полевского городского округа»</w:t>
            </w:r>
          </w:p>
          <w:p w:rsidR="00D951DD" w:rsidRPr="00872FA5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</w:tcPr>
          <w:p w:rsidR="00D951DD" w:rsidRDefault="0077743B" w:rsidP="00F85CE2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>Основанием для начала административной процедуры «Направление (выдача) уведомления о признании (об отказе в признании) заявителя участником подпрограммы» является принятие постановления Администрации о признании (об отказе в признании) заявителя участником подпрограммы.</w:t>
            </w:r>
          </w:p>
          <w:p w:rsidR="00750DFD" w:rsidRPr="00741862" w:rsidRDefault="00750DFD" w:rsidP="00750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3 рабочих дней со дня принятия постановления Администрации </w:t>
            </w:r>
            <w:r w:rsidR="00920FAE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(об отказе в признании) заявителя участником подпрограммы заявителю выдается на руки на личном приеме или направляется почтой уведомление о признании (об отказе в признании) заявителя участником подпрограммы.</w:t>
            </w:r>
          </w:p>
          <w:p w:rsidR="00750DFD" w:rsidRPr="00872FA5" w:rsidRDefault="00750DFD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951DD" w:rsidRPr="00872FA5" w:rsidRDefault="0077743B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время, затраченное на данную административную процедуру, составляет в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реднем 3 дня с момента принятия решения</w:t>
            </w:r>
          </w:p>
        </w:tc>
        <w:tc>
          <w:tcPr>
            <w:tcW w:w="1862" w:type="dxa"/>
          </w:tcPr>
          <w:p w:rsidR="00D951DD" w:rsidRPr="00872FA5" w:rsidRDefault="00750DFD" w:rsidP="00750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 или МФЦ</w:t>
            </w:r>
          </w:p>
        </w:tc>
        <w:tc>
          <w:tcPr>
            <w:tcW w:w="2267" w:type="dxa"/>
          </w:tcPr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.</w:t>
            </w:r>
          </w:p>
        </w:tc>
        <w:tc>
          <w:tcPr>
            <w:tcW w:w="1786" w:type="dxa"/>
          </w:tcPr>
          <w:p w:rsidR="00D951DD" w:rsidRDefault="00906CEE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4,5</w:t>
            </w:r>
          </w:p>
        </w:tc>
      </w:tr>
      <w:tr w:rsidR="009C3BCD" w:rsidTr="00F76387">
        <w:tc>
          <w:tcPr>
            <w:tcW w:w="15352" w:type="dxa"/>
            <w:gridSpan w:val="7"/>
          </w:tcPr>
          <w:p w:rsidR="009C3BCD" w:rsidRDefault="009C3BCD" w:rsidP="004024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629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8A8" w:rsidRDefault="003538A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A8" w:rsidRDefault="003538A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A8" w:rsidRDefault="003538A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3538A8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A8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</w:t>
      </w:r>
      <w:proofErr w:type="spellStart"/>
      <w:r w:rsidRPr="003538A8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3538A8">
        <w:rPr>
          <w:rFonts w:ascii="Times New Roman" w:hAnsi="Times New Roman" w:cs="Times New Roman"/>
          <w:b/>
          <w:sz w:val="24"/>
          <w:szCs w:val="24"/>
        </w:rPr>
        <w:t>» в электронной форме»</w:t>
      </w:r>
    </w:p>
    <w:tbl>
      <w:tblPr>
        <w:tblStyle w:val="a4"/>
        <w:tblW w:w="0" w:type="auto"/>
        <w:tblLook w:val="04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EC0F65" w:rsidTr="006D56FF"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заявите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записи на прием в орган, МФЦ </w:t>
            </w:r>
            <w:r w:rsidRPr="006D5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одачи запроса о предоставлении «</w:t>
            </w:r>
            <w:proofErr w:type="spellStart"/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«</w:t>
            </w:r>
            <w:proofErr w:type="spellStart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приема и регистрации орган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щим услугу,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и иных документов, необходим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оплаты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получения сведений о х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«</w:t>
            </w:r>
            <w:proofErr w:type="spellStart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4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подачи жалобы на нару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EC0F65" w:rsidTr="00B5190F"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B5190F">
        <w:tc>
          <w:tcPr>
            <w:tcW w:w="15352" w:type="dxa"/>
            <w:gridSpan w:val="7"/>
          </w:tcPr>
          <w:p w:rsidR="001A1629" w:rsidRDefault="001A1629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598" w:rsidRPr="007813CE" w:rsidRDefault="00B42927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1 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 молодых семей участниками подпрограммы «О</w:t>
            </w:r>
            <w:r w:rsidR="00F85CE2">
              <w:rPr>
                <w:rFonts w:ascii="Times New Roman" w:hAnsi="Times New Roman" w:cs="Times New Roman"/>
                <w:b/>
                <w:sz w:val="20"/>
                <w:szCs w:val="20"/>
              </w:rPr>
              <w:t>беспечение жильем молодых семей</w:t>
            </w:r>
          </w:p>
        </w:tc>
      </w:tr>
      <w:tr w:rsidR="0056699E" w:rsidRPr="00EC0F65" w:rsidTr="00B5190F">
        <w:tc>
          <w:tcPr>
            <w:tcW w:w="2193" w:type="dxa"/>
          </w:tcPr>
          <w:p w:rsidR="0056699E" w:rsidRPr="00AC2689" w:rsidRDefault="0056699E" w:rsidP="00343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нет» (далее – сеть «Интернет»)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>, ЕПГУ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Ц: 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Официальный сайт: </w:t>
            </w:r>
            <w:proofErr w:type="spellStart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fc</w:t>
            </w:r>
            <w:proofErr w:type="spellEnd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</w:t>
            </w:r>
            <w:proofErr w:type="spellStart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56699E" w:rsidRPr="00813C57" w:rsidRDefault="0056699E" w:rsidP="00343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Через электронный терминал в офисах МФЦ.</w:t>
            </w:r>
          </w:p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учении результата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B9622C" w:rsidRPr="00AC2689" w:rsidRDefault="00B9622C" w:rsidP="00B962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 информационно-телекоммуникационной сети «Интернет» (далее – сеть «Интернет»): </w:t>
            </w:r>
          </w:p>
          <w:p w:rsidR="00F85CE2" w:rsidRDefault="00F85CE2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99E" w:rsidRPr="00AC2689" w:rsidRDefault="0056699E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2194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Официальный сайт Администрации </w:t>
            </w:r>
          </w:p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56699E" w:rsidRPr="00BD3A13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через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4C7A4C" w:rsidRDefault="004C7A4C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A4C" w:rsidRDefault="004C7A4C" w:rsidP="003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13CE" w:rsidRPr="004C7A4C" w:rsidRDefault="007813CE" w:rsidP="004C7A4C">
      <w:pPr>
        <w:rPr>
          <w:rFonts w:ascii="Times New Roman" w:hAnsi="Times New Roman" w:cs="Times New Roman"/>
          <w:sz w:val="28"/>
          <w:szCs w:val="28"/>
        </w:rPr>
        <w:sectPr w:rsidR="007813CE" w:rsidRPr="004C7A4C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DFA" w:rsidRDefault="003A3DFA" w:rsidP="003A3DFA">
      <w:pPr>
        <w:spacing w:after="0" w:line="240" w:lineRule="auto"/>
        <w:ind w:left="6372"/>
        <w:rPr>
          <w:rFonts w:ascii="Times New Roman" w:hAnsi="Times New Roman"/>
        </w:rPr>
      </w:pPr>
    </w:p>
    <w:p w:rsidR="003A3DFA" w:rsidRPr="008B4BD3" w:rsidRDefault="003A3DFA" w:rsidP="003A3DFA">
      <w:pPr>
        <w:spacing w:after="0" w:line="240" w:lineRule="auto"/>
        <w:ind w:left="6372"/>
        <w:rPr>
          <w:rFonts w:ascii="Times New Roman" w:hAnsi="Times New Roman"/>
        </w:rPr>
      </w:pPr>
      <w:r w:rsidRPr="008B4BD3">
        <w:rPr>
          <w:rFonts w:ascii="Times New Roman" w:hAnsi="Times New Roman"/>
        </w:rPr>
        <w:t xml:space="preserve">В администрацию </w:t>
      </w:r>
      <w:r>
        <w:rPr>
          <w:rFonts w:ascii="Times New Roman" w:hAnsi="Times New Roman"/>
        </w:rPr>
        <w:t xml:space="preserve">Муниципального образования город Ирбит </w:t>
      </w:r>
    </w:p>
    <w:p w:rsidR="003A3DFA" w:rsidRPr="008B4BD3" w:rsidRDefault="003A3DFA" w:rsidP="003A3DFA">
      <w:pPr>
        <w:spacing w:after="0" w:line="240" w:lineRule="auto"/>
        <w:ind w:left="6372"/>
        <w:rPr>
          <w:rFonts w:ascii="Times New Roman" w:hAnsi="Times New Roman"/>
        </w:rPr>
      </w:pPr>
      <w:r w:rsidRPr="008B4BD3">
        <w:rPr>
          <w:rFonts w:ascii="Times New Roman" w:hAnsi="Times New Roman"/>
        </w:rPr>
        <w:t> </w:t>
      </w:r>
    </w:p>
    <w:p w:rsidR="003A3DFA" w:rsidRPr="008B4BD3" w:rsidRDefault="003A3DFA" w:rsidP="003A3DFA">
      <w:pPr>
        <w:spacing w:after="0" w:line="240" w:lineRule="auto"/>
        <w:ind w:left="6372"/>
        <w:rPr>
          <w:rFonts w:ascii="Times New Roman" w:hAnsi="Times New Roman"/>
        </w:rPr>
      </w:pPr>
      <w:r w:rsidRPr="008B4BD3">
        <w:rPr>
          <w:rFonts w:ascii="Times New Roman" w:hAnsi="Times New Roman"/>
        </w:rPr>
        <w:t> 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center"/>
      </w:pPr>
      <w:bookmarkStart w:id="1" w:name="Par215"/>
      <w:bookmarkEnd w:id="1"/>
      <w:r w:rsidRPr="008B4BD3">
        <w:rPr>
          <w:sz w:val="22"/>
          <w:szCs w:val="22"/>
        </w:rPr>
        <w:t>ЗАЯВЛЕНИЕ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</w:pPr>
      <w:r w:rsidRPr="008B4BD3">
        <w:rPr>
          <w:sz w:val="22"/>
          <w:szCs w:val="22"/>
        </w:rPr>
        <w:t> 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ind w:firstLine="708"/>
        <w:jc w:val="both"/>
      </w:pPr>
      <w:r w:rsidRPr="008B4BD3">
        <w:rPr>
          <w:sz w:val="22"/>
          <w:szCs w:val="22"/>
        </w:rPr>
        <w:t>Прошу включить в состав участников подпрограммы «Обеспечение жильем молодых семей» федеральной целевой программы «Жилище» на 2011-2015 молодую семью в составе: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супруг ____________________________________________________________________________,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ф.и.о., дата рождения)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паспорт: серия ___________ № _____________, выданный,_________________________________,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проживает по адресу</w:t>
      </w:r>
      <w:proofErr w:type="gramStart"/>
      <w:r w:rsidRPr="008B4BD3">
        <w:rPr>
          <w:sz w:val="22"/>
          <w:szCs w:val="22"/>
        </w:rPr>
        <w:t>: _____________________________________________________________ _________________________________________________________________________________;</w:t>
      </w:r>
      <w:proofErr w:type="gramEnd"/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супруга __________________________________________________________________________,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ф.и.о., дата рождения)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 xml:space="preserve">паспорт: серия __________ № ___________, выданный, __________________________________, 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проживает по адресу: _______________________________________________________________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_________________________________________________________________________________;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дети: ____________________________________________________________________________,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ф.и.о., дата рождения)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свидетельство о рождении (паспорт для ребенка, достигшего 14 лет)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                                                            (ненужное вычеркнуть)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 xml:space="preserve">серия ____________________ № _______________________, </w:t>
      </w:r>
      <w:proofErr w:type="gramStart"/>
      <w:r w:rsidRPr="008B4BD3">
        <w:rPr>
          <w:sz w:val="22"/>
          <w:szCs w:val="22"/>
        </w:rPr>
        <w:t>выданное</w:t>
      </w:r>
      <w:proofErr w:type="gramEnd"/>
      <w:r w:rsidRPr="008B4BD3">
        <w:rPr>
          <w:sz w:val="22"/>
          <w:szCs w:val="22"/>
        </w:rPr>
        <w:t xml:space="preserve"> (</w:t>
      </w:r>
      <w:proofErr w:type="spellStart"/>
      <w:r w:rsidRPr="008B4BD3">
        <w:rPr>
          <w:sz w:val="22"/>
          <w:szCs w:val="22"/>
        </w:rPr>
        <w:t>ый</w:t>
      </w:r>
      <w:proofErr w:type="spellEnd"/>
      <w:r w:rsidRPr="008B4BD3">
        <w:rPr>
          <w:sz w:val="22"/>
          <w:szCs w:val="22"/>
        </w:rPr>
        <w:t>)__________________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 xml:space="preserve">_________________________________________________________________________________, 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проживает по адресу: _______________________________________________________________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_________________________________________________________________________________;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_________________________________________________________________________________,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                                                                    (ф.и.о., дата рождения)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свидетельство о рождении (паспорт для ребенка, достигшего 14 лет)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                                                            (ненужное вычеркнуть)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серия ____________________ № _______________________, выданно</w:t>
      </w:r>
      <w:proofErr w:type="gramStart"/>
      <w:r w:rsidRPr="008B4BD3">
        <w:rPr>
          <w:sz w:val="22"/>
          <w:szCs w:val="22"/>
        </w:rPr>
        <w:t>е(</w:t>
      </w:r>
      <w:proofErr w:type="spellStart"/>
      <w:proofErr w:type="gramEnd"/>
      <w:r w:rsidRPr="008B4BD3">
        <w:rPr>
          <w:sz w:val="22"/>
          <w:szCs w:val="22"/>
        </w:rPr>
        <w:t>ый</w:t>
      </w:r>
      <w:proofErr w:type="spellEnd"/>
      <w:r w:rsidRPr="008B4BD3">
        <w:rPr>
          <w:sz w:val="22"/>
          <w:szCs w:val="22"/>
        </w:rPr>
        <w:t>) __________________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___________________________________________________________________________________,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проживает по адресу ________________________________________________________________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__________________________________________________________________________________;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_________________________________________________________________________________,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ф.и.о., дата рождения)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свидетельство о рождении (паспорт для ребенка, достигшего 14 лет)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                                                            (ненужное вычеркнуть)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серия ____________________ № _______________________, выданно</w:t>
      </w:r>
      <w:proofErr w:type="gramStart"/>
      <w:r w:rsidRPr="008B4BD3">
        <w:rPr>
          <w:sz w:val="22"/>
          <w:szCs w:val="22"/>
        </w:rPr>
        <w:t>е(</w:t>
      </w:r>
      <w:proofErr w:type="spellStart"/>
      <w:proofErr w:type="gramEnd"/>
      <w:r w:rsidRPr="008B4BD3">
        <w:rPr>
          <w:sz w:val="22"/>
          <w:szCs w:val="22"/>
        </w:rPr>
        <w:t>ый</w:t>
      </w:r>
      <w:proofErr w:type="spellEnd"/>
      <w:r w:rsidRPr="008B4BD3">
        <w:rPr>
          <w:sz w:val="22"/>
          <w:szCs w:val="22"/>
        </w:rPr>
        <w:t>)__________________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 xml:space="preserve">_________________________________________________________________________________, 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проживает по адресу ________________________________________________________________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_________________________________________________________________________________;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С условиями участия в подпрограмме «Обеспечение жильем молодых семей» федеральной целевой программы «Жилище» на 2011-2015 ознакомле</w:t>
      </w:r>
      <w:proofErr w:type="gramStart"/>
      <w:r w:rsidRPr="008B4BD3">
        <w:rPr>
          <w:sz w:val="22"/>
          <w:szCs w:val="22"/>
        </w:rPr>
        <w:t>н(</w:t>
      </w:r>
      <w:proofErr w:type="spellStart"/>
      <w:proofErr w:type="gramEnd"/>
      <w:r w:rsidRPr="008B4BD3">
        <w:rPr>
          <w:sz w:val="22"/>
          <w:szCs w:val="22"/>
        </w:rPr>
        <w:t>ны</w:t>
      </w:r>
      <w:proofErr w:type="spellEnd"/>
      <w:r w:rsidRPr="008B4BD3">
        <w:rPr>
          <w:sz w:val="22"/>
          <w:szCs w:val="22"/>
        </w:rPr>
        <w:t>) и обязуюсь (обязуемся) их выполнять. Даем свое согласие на обработку и использование наших персональных данных: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1) ____________________________________________________ ______________ ____________;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                   (ф.и.о. совершеннолетнего члена семьи)                       (подпись)              (дата)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2) __________________________________________________ _______________ ____________;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                   (ф.и.о. совершеннолетнего члена семьи)                        (подпись)             (дата)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lastRenderedPageBreak/>
        <w:t>К заявлению прилагаются следующие документы: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1) _________________________________________________________________________________;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наименование и номер документа, кем и когда выдан)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2) ________________________________________________________________________________;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наименование и номер документа, кем и когда выдан)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3) _______________________________________________________________________________;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наименование и номер документа, кем и когда выдан)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4) _______________________________________________________________________________;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наименование и номер документа, кем и когда выдан)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5) _______________________________________________________________________________;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наименование и номер документа, кем и когда выдан)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6) ________________________________________________________________________________;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наименование и номер документа, кем и когда выдан)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7) _______________________________________________________________________________;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наименование и номер документа, кем и когда выдан)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8) _______________________________________________________________________________;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наименование и номер документа, кем и когда выдан)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 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 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 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 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 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 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 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Заявление и прилагаемые к нему согласно перечню документы  приняты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«__» ____________ 20__ г.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_______________________________  _____________________  __________________________</w:t>
      </w:r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 xml:space="preserve">           </w:t>
      </w:r>
      <w:proofErr w:type="gramStart"/>
      <w:r w:rsidRPr="008B4BD3">
        <w:rPr>
          <w:sz w:val="22"/>
          <w:szCs w:val="22"/>
        </w:rPr>
        <w:t>(должность лица,                              (подпись, дата)                  (расшифровка подписи)</w:t>
      </w:r>
      <w:proofErr w:type="gramEnd"/>
    </w:p>
    <w:p w:rsidR="003A3DFA" w:rsidRPr="008B4BD3" w:rsidRDefault="003A3DFA" w:rsidP="003A3DFA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 xml:space="preserve">          </w:t>
      </w:r>
      <w:proofErr w:type="gramStart"/>
      <w:r w:rsidRPr="008B4BD3">
        <w:rPr>
          <w:sz w:val="22"/>
          <w:szCs w:val="22"/>
        </w:rPr>
        <w:t>принявшего</w:t>
      </w:r>
      <w:proofErr w:type="gramEnd"/>
      <w:r w:rsidRPr="008B4BD3">
        <w:rPr>
          <w:sz w:val="22"/>
          <w:szCs w:val="22"/>
        </w:rPr>
        <w:t xml:space="preserve"> заявление)</w:t>
      </w:r>
    </w:p>
    <w:p w:rsidR="003A3DFA" w:rsidRPr="008B4BD3" w:rsidRDefault="003A3DFA" w:rsidP="003A3DFA">
      <w:pPr>
        <w:spacing w:after="0" w:line="240" w:lineRule="auto"/>
        <w:jc w:val="both"/>
        <w:rPr>
          <w:rFonts w:ascii="Times New Roman" w:hAnsi="Times New Roman"/>
        </w:rPr>
      </w:pPr>
      <w:r w:rsidRPr="008B4BD3">
        <w:rPr>
          <w:rFonts w:ascii="Times New Roman" w:hAnsi="Times New Roman"/>
        </w:rPr>
        <w:t> </w:t>
      </w:r>
    </w:p>
    <w:p w:rsidR="003A3DFA" w:rsidRPr="008B4BD3" w:rsidRDefault="003A3DFA" w:rsidP="003A3DFA">
      <w:pPr>
        <w:spacing w:after="0" w:line="240" w:lineRule="auto"/>
        <w:rPr>
          <w:rFonts w:ascii="Times New Roman" w:hAnsi="Times New Roman"/>
        </w:rPr>
      </w:pPr>
      <w:r w:rsidRPr="008B4BD3">
        <w:rPr>
          <w:rFonts w:ascii="Times New Roman" w:hAnsi="Times New Roman"/>
        </w:rPr>
        <w:t> </w:t>
      </w:r>
    </w:p>
    <w:p w:rsidR="003A3DFA" w:rsidRDefault="003A3DFA" w:rsidP="003A3DFA"/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B8" w:rsidRDefault="002828B8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B8" w:rsidRDefault="002828B8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A8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C8053B" w:rsidRPr="00C8053B" w:rsidRDefault="00C8053B" w:rsidP="00C8053B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городского округа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в состав участников подпрограммы «Обеспечение жильем молодых семей» молодую семью в составе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 </w:t>
      </w:r>
      <w:r w:rsidRPr="00C805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ванов Иван Иванович, 01.01.1991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0300 № 909090 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Д 01.01.01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г. Иваново, ул. Иванова, 11-1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а </w:t>
      </w:r>
      <w:r w:rsidRPr="00C805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ванова Ирина Ивановна, 02.02.1992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0200 № 80008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нци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Д 02.02.02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: г. Иваново, ул. Иванова, 11-1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(паспорт для ребенка, достигшего 14 лет) </w:t>
      </w: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(ненужное вычеркнуть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________ № _______________ </w:t>
      </w:r>
      <w:proofErr w:type="gramStart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е</w:t>
      </w:r>
      <w:proofErr w:type="gramEnd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участия в подпрограмме «Обеспечение жильем молодых семей ознакомле</w:t>
      </w:r>
      <w:proofErr w:type="gramStart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spellStart"/>
      <w:proofErr w:type="gramEnd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proofErr w:type="spellEnd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бязуюсь (обязуемся) их выполнять. Даем свое согласие на обработку и использование наших персональных данных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 ______________ 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           (подпись) 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 _______________ 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            (подпись)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тся следующие документы: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5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ление и прилагаемые к нему (согласно перечню) документы  приняты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  _____________________  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  </w:t>
      </w:r>
      <w:proofErr w:type="gramStart"/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лица,                                               (подпись, дата)                  (расшифровка подписи)</w:t>
      </w:r>
      <w:proofErr w:type="gramEnd"/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 </w:t>
      </w:r>
      <w:proofErr w:type="gramStart"/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его</w:t>
      </w:r>
      <w:proofErr w:type="gramEnd"/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ие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8053B" w:rsidRPr="00C8053B" w:rsidRDefault="00C8053B" w:rsidP="00C8053B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53B" w:rsidRPr="00C8053B" w:rsidRDefault="00C8053B" w:rsidP="00C8053B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B7801" w:rsidRPr="007B7801" w:rsidRDefault="007B7801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01" w:rsidRPr="007B7801" w:rsidRDefault="007B7801" w:rsidP="007B78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F1" w:rsidRDefault="00B256F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E2" w:rsidRDefault="00F85CE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E2" w:rsidRDefault="00F85CE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E2" w:rsidRDefault="00F85CE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E2" w:rsidRDefault="00F85CE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3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B256F1" w:rsidRPr="00B256F1" w:rsidRDefault="00B256F1" w:rsidP="00B256F1">
      <w:pPr>
        <w:shd w:val="clear" w:color="auto" w:fill="FFFFFF"/>
        <w:spacing w:before="14" w:after="0" w:line="677" w:lineRule="exact"/>
        <w:ind w:left="2443" w:right="614" w:hanging="1546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ДМИНИСТРАЦИЯ   ГОРОДСКОГО ОКРУГА</w:t>
      </w:r>
    </w:p>
    <w:p w:rsidR="00B256F1" w:rsidRPr="00B256F1" w:rsidRDefault="00B256F1" w:rsidP="00B256F1">
      <w:pPr>
        <w:shd w:val="clear" w:color="auto" w:fill="FFFFFF"/>
        <w:spacing w:before="14" w:after="0" w:line="677" w:lineRule="exact"/>
        <w:ind w:left="2443" w:right="614" w:hanging="1546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proofErr w:type="gramStart"/>
      <w:r w:rsidRPr="00B256F1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П</w:t>
      </w:r>
      <w:proofErr w:type="gramEnd"/>
      <w:r w:rsidRPr="00B256F1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 xml:space="preserve"> О С Т А Н О В Л Е Н И Е</w:t>
      </w:r>
    </w:p>
    <w:p w:rsidR="00B256F1" w:rsidRPr="00B256F1" w:rsidRDefault="001A55A4" w:rsidP="00B256F1">
      <w:pPr>
        <w:shd w:val="clear" w:color="auto" w:fill="FFFFFF"/>
        <w:spacing w:before="528"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</w:pPr>
      <w:r w:rsidRPr="001A55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8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.9pt" to="480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" o:allowincell="f" strokeweight="2.15pt"/>
        </w:pict>
      </w:r>
      <w:r w:rsidR="00B256F1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>от _______201</w:t>
      </w:r>
      <w:r w:rsidR="00B256F1" w:rsidRPr="00B256F1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 xml:space="preserve">  № _____</w:t>
      </w:r>
    </w:p>
    <w:p w:rsidR="00B256F1" w:rsidRPr="00B256F1" w:rsidRDefault="00B256F1" w:rsidP="00B25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молодой семьи </w:t>
      </w:r>
      <w:r w:rsidR="00BE619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BE619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ом подпрограммы 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жильем молодых семей» федеральной целевой программы «Жилище» на 2015-2020 годы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заявление молодой семьи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256F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15.06.2016 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 состав участников подпрограммы «Обеспечение жильем молодых семей» федеральной целевой программы «Жилище» на 2015-2020 годы, Администрация Полевского городского округа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СТАНОВЛЯЕТ: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Признать молодую семью в составе: </w:t>
      </w:r>
    </w:p>
    <w:p w:rsidR="00B256F1" w:rsidRPr="00B256F1" w:rsidRDefault="00360F75" w:rsidP="00B256F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, 25.11.1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мужа,</w:t>
      </w:r>
    </w:p>
    <w:p w:rsidR="00B256F1" w:rsidRPr="00B256F1" w:rsidRDefault="00360F75" w:rsidP="00B256F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, 01.05.1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жены,</w:t>
      </w:r>
    </w:p>
    <w:p w:rsidR="00B256F1" w:rsidRPr="00B256F1" w:rsidRDefault="00360F75" w:rsidP="00B256F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,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года рождения, сына - участни</w:t>
      </w:r>
      <w:r w:rsidR="00B256F1" w:rsidRPr="00B75D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Обеспечение жильем молодых семей» федеральной целевой программы «Жилище» на 2015-2020 годы (далее подпрограмма).</w:t>
      </w:r>
    </w:p>
    <w:p w:rsidR="00B256F1" w:rsidRPr="00B256F1" w:rsidRDefault="00B256F1" w:rsidP="00B25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ключить молодую семью 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proofErr w:type="gramStart"/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писок участников подпрограммы.</w:t>
      </w:r>
    </w:p>
    <w:p w:rsidR="00B256F1" w:rsidRPr="00B256F1" w:rsidRDefault="00B256F1" w:rsidP="00B25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заместителя Главы Администрации  городского округа 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             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B256F1" w:rsidRPr="00B256F1" w:rsidRDefault="00B256F1" w:rsidP="00B256F1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7328FD" w:rsidRPr="007328FD" w:rsidRDefault="007328FD" w:rsidP="00B256F1">
      <w:pPr>
        <w:shd w:val="clear" w:color="auto" w:fill="FFFFFF"/>
        <w:spacing w:before="14" w:after="0" w:line="677" w:lineRule="exact"/>
        <w:ind w:left="2443" w:right="614" w:hanging="15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28FD" w:rsidRDefault="007328FD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18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18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18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18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8A" w:rsidRPr="00D95217" w:rsidRDefault="00DC408A" w:rsidP="00B256F1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0685F" w:rsidRPr="009B387C" w:rsidRDefault="00D95217" w:rsidP="009B3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</w:r>
      <w:r w:rsidR="009B3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D95217" w:rsidRPr="00D95217" w:rsidRDefault="00D95217" w:rsidP="009B387C">
      <w:pPr>
        <w:spacing w:after="0" w:line="240" w:lineRule="auto"/>
        <w:ind w:left="912" w:right="66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1A55A4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55A4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pict>
          <v:rect id="Прямоугольник 15" o:spid="_x0000_s1050" style="position:absolute;margin-left:-.9pt;margin-top:1.15pt;width:226.35pt;height:17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" stroked="f">
            <v:textbox inset=".1mm,,.1mm">
              <w:txbxContent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46"/>
                      <w:sz w:val="28"/>
                      <w:szCs w:val="28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РОДСКОГО ОКРУГА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рдлова ул., д.19, г.,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рдловская область, 623388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 5-01, факс 5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E</w:t>
                  </w: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Mail</w:t>
                  </w: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ПО 04042142, ОГРН 1026601606635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Н/КПП 6626003560/662601001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6"/>
                      <w:szCs w:val="6"/>
                      <w:lang w:eastAsia="ru-RU"/>
                    </w:rPr>
                  </w:pP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 № _______________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:rsidR="0024439C" w:rsidRPr="00D95217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На №     от  </w:t>
                  </w: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 ______________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24439C" w:rsidRDefault="0024439C" w:rsidP="00D95217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24439C" w:rsidRDefault="0024439C" w:rsidP="00D95217">
                  <w:pPr>
                    <w:jc w:val="center"/>
                  </w:pPr>
                  <w:r>
                    <w:t>______________ № _______________</w:t>
                  </w:r>
                </w:p>
                <w:p w:rsidR="0024439C" w:rsidRDefault="0024439C" w:rsidP="00D9521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24439C" w:rsidRPr="00242582" w:rsidRDefault="0024439C" w:rsidP="00D95217">
                  <w:r>
                    <w:t xml:space="preserve">      На №     от  </w:t>
                  </w:r>
                  <w:r>
                    <w:rPr>
                      <w:u w:val="single"/>
                    </w:rPr>
                    <w:t xml:space="preserve"> ______________</w:t>
                  </w:r>
                </w:p>
                <w:p w:rsidR="0024439C" w:rsidRDefault="0024439C" w:rsidP="00D95217">
                  <w:pPr>
                    <w:rPr>
                      <w:u w:val="single"/>
                    </w:rPr>
                  </w:pPr>
                </w:p>
                <w:p w:rsidR="0024439C" w:rsidRPr="003846CF" w:rsidRDefault="0024439C" w:rsidP="00D95217"/>
              </w:txbxContent>
            </v:textbox>
          </v:rect>
        </w:pict>
      </w:r>
      <w:r w:rsidRPr="001A55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27" style="position:absolute;margin-left:262.2pt;margin-top:12pt;width:216.6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" stroked="f">
            <v:textbox>
              <w:txbxContent>
                <w:p w:rsidR="0024439C" w:rsidRPr="00B256F1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5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ой И.И. и Иванову И.И.</w:t>
                  </w:r>
                </w:p>
                <w:p w:rsidR="0024439C" w:rsidRPr="00B256F1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439C" w:rsidRPr="00B256F1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5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ая  ул., д. 1, кв. 1</w:t>
                  </w:r>
                </w:p>
                <w:p w:rsidR="0024439C" w:rsidRPr="00B256F1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25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B25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24439C" w:rsidRPr="00D56062" w:rsidRDefault="0024439C" w:rsidP="00D9521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24439C" w:rsidRDefault="0024439C" w:rsidP="00D9521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A50" w:rsidRPr="00D95217" w:rsidRDefault="005E5A50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 Олегович и Дарья Владимировна!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сообщаем, чтоВаша семья  включена в состав участников подпрограммы «Обеспечение жильем молодых семей» федеральной целевой программы «Жилище» на 2015-2020 годы, (постановление Администрации  от 30.08.2016 № 321-ПА</w:t>
      </w:r>
      <w:r w:rsidRPr="00B256F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тся).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56F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жегодно</w:t>
      </w:r>
      <w:r w:rsidRPr="00B256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срок до 01 июля для подтверждения нуждаемости в улучшении жилищных условий  и платежеспособности Вашей семьи, в соответствии с условиями подпрограммы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едставлять в отдел жилищной политики и социальных программ Администрации  городского округа (каб.14) следующие документы:</w:t>
      </w:r>
    </w:p>
    <w:p w:rsidR="00B256F1" w:rsidRPr="00B256F1" w:rsidRDefault="00B256F1" w:rsidP="00B256F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достоверяющие личность каждого члена молодой семьи;</w:t>
      </w:r>
    </w:p>
    <w:p w:rsidR="00B256F1" w:rsidRPr="00B256F1" w:rsidRDefault="00B256F1" w:rsidP="00B256F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браке (на неполную молодую семью не распространяется);</w:t>
      </w:r>
    </w:p>
    <w:p w:rsidR="00B256F1" w:rsidRPr="00B256F1" w:rsidRDefault="00B256F1" w:rsidP="00B256F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 о составе семьи, заверенную подписью должностного лица, ответственного 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гистрацию граждан по месту постоянного жительства членов молодой семьи (выписка из домовой книги);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  документы, подтверждающие платежеспособность молодой семьи (справка из банка или выписка со счета).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м, возраст каждого из супругов либо одного родителя в неполной семье на день принятия Министерством решения о включении молодой семьи – участницы подпрограммы в сводный список молодых семей – участников подпрограммы, изъявивших желание получить социальную выплату по Свердловской области в планируемом году, не превышает 35 лет.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лучае не предоставления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полного предоставления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рашиваемых документов 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ша семья исключается из списков молодых семей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ретендующих на получение социальной выплаты в планируемом году. 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, Вам необходимо информировать отдел жилищной политики и социальных программ Администрации (каб.14, тел. 54006) при изменении семейного положения, жилищных условий, номеров телефонов и т.д. 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: на 1л. в 1 экз.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ведующий отделом жилищной политики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циальных программ Администрации 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</w:t>
      </w:r>
      <w:r w:rsidR="005E5A5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5E5A50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мя Отчество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6F1">
        <w:rPr>
          <w:rFonts w:ascii="Arial" w:eastAsia="Times New Roman" w:hAnsi="Arial" w:cs="Arial"/>
          <w:sz w:val="16"/>
          <w:szCs w:val="16"/>
          <w:lang w:eastAsia="ru-RU"/>
        </w:rPr>
        <w:t>54006</w:t>
      </w:r>
    </w:p>
    <w:p w:rsidR="001264A4" w:rsidRPr="00B256F1" w:rsidRDefault="001264A4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20C" w:rsidRDefault="0001520C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C9" w:rsidRDefault="00B75DC9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9B387C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5</w:t>
      </w: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ФОРМА</w:t>
      </w:r>
    </w:p>
    <w:p w:rsidR="00D95217" w:rsidRPr="00D95217" w:rsidRDefault="00D95217" w:rsidP="00D95217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1A55A4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55A4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pict>
          <v:rect id="Прямоугольник 19" o:spid="_x0000_s1028" style="position:absolute;margin-left:-.9pt;margin-top:.7pt;width:226.35pt;height:17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" stroked="f">
            <v:textbox inset=".1mm,,.1mm">
              <w:txbxContent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46"/>
                      <w:sz w:val="28"/>
                      <w:szCs w:val="28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>ГЛАВА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РОДСКОГО ОКРУГА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рдлова ул., д.19, г.,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рдловская область, 623388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 5-40-01, факс 5-32-19</w:t>
                  </w:r>
                </w:p>
                <w:p w:rsidR="0024439C" w:rsidRPr="005E5A50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ПО 04042142, ОГРН 1026601606635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Н/КПП 6626003560/662601001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6"/>
                      <w:szCs w:val="6"/>
                      <w:lang w:eastAsia="ru-RU"/>
                    </w:rPr>
                  </w:pP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 № _______________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:rsidR="0024439C" w:rsidRPr="00D95217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На №  ________ от  _____________</w:t>
                  </w:r>
                </w:p>
                <w:p w:rsidR="0024439C" w:rsidRDefault="0024439C" w:rsidP="00D95217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24439C" w:rsidRDefault="0024439C" w:rsidP="00D95217">
                  <w:pPr>
                    <w:jc w:val="center"/>
                  </w:pPr>
                  <w:r>
                    <w:t>______________ № _______________</w:t>
                  </w:r>
                </w:p>
                <w:p w:rsidR="0024439C" w:rsidRDefault="0024439C" w:rsidP="00D9521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24439C" w:rsidRPr="00242582" w:rsidRDefault="0024439C" w:rsidP="00D95217">
                  <w:r>
                    <w:t xml:space="preserve">      На №  ________ от  _____________</w:t>
                  </w:r>
                </w:p>
                <w:p w:rsidR="0024439C" w:rsidRDefault="0024439C" w:rsidP="00D95217">
                  <w:pPr>
                    <w:rPr>
                      <w:u w:val="single"/>
                    </w:rPr>
                  </w:pPr>
                </w:p>
                <w:p w:rsidR="0024439C" w:rsidRPr="003846CF" w:rsidRDefault="0024439C" w:rsidP="00D95217"/>
              </w:txbxContent>
            </v:textbox>
          </v:rect>
        </w:pict>
      </w:r>
      <w:r w:rsidRPr="001A55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29" style="position:absolute;margin-left:262.2pt;margin-top:12pt;width:216.6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" stroked="f">
            <v:textbox>
              <w:txbxContent>
                <w:p w:rsidR="0024439C" w:rsidRPr="00D95217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.И.О. заявителя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места проживания</w:t>
                  </w:r>
                </w:p>
                <w:p w:rsidR="0024439C" w:rsidRPr="007D031B" w:rsidRDefault="0024439C" w:rsidP="00D9521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24439C" w:rsidRDefault="0024439C" w:rsidP="00D9521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87C" w:rsidRPr="0001520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</w:t>
      </w:r>
      <w:proofErr w:type="gramEnd"/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Ивановна и Иван Иванович!</w:t>
      </w:r>
    </w:p>
    <w:p w:rsidR="009B387C" w:rsidRPr="0001520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87C" w:rsidRPr="0001520C" w:rsidRDefault="009B387C" w:rsidP="009B3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Ваше заявление о  признании семьи </w:t>
      </w:r>
      <w:r w:rsidR="00B256F1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«Обеспечение жильем молодых семей» </w:t>
      </w:r>
      <w:r w:rsidR="009A52F1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целевой программы «Жилище» 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-2020 годы, сообщаю следующее:</w:t>
      </w:r>
    </w:p>
    <w:p w:rsidR="002828B8" w:rsidRPr="0001520C" w:rsidRDefault="009B387C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рограммой «Обеспечение жильем молодых семей» федеральной целевой программы «Жилище» на 2915-2020 годы, утвержденной Постановлением Правительства РФ от 17.12.2010 N 1050 (ред. от 26.05.2016) "О федеральной целевой программе "Жилище" на 2015 - 2020 годы" (с изм. и доп., вступ. в силу с 14.06.2016),участником подпрограммы может быть молодая семья, в том числе молодая семья, имеющая одного ребенка и более</w:t>
      </w:r>
      <w:proofErr w:type="gramEnd"/>
      <w:r w:rsidR="002828B8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лодая семья признана нуждающейся в жилом помещении;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мом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 признания нуждающимися, суп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гу Ивану Ивановичу было 35 лет.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1.01 ему исполнилось 36 лет и в соответствии с вышеуказанным пунктом а) Ваша семья не может быть признана участником подпрограммы «Обеспечение жильем молодых семей».</w:t>
      </w:r>
    </w:p>
    <w:p w:rsidR="00D95217" w:rsidRPr="00D95217" w:rsidRDefault="00D95217" w:rsidP="0001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                                                                              </w:t>
      </w:r>
      <w:r w:rsidR="005E5A5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01520C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520C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</w:t>
      </w:r>
    </w:p>
    <w:p w:rsidR="00D95217" w:rsidRPr="0001520C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520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</w:t>
      </w:r>
    </w:p>
    <w:p w:rsidR="0001520C" w:rsidRDefault="0001520C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20C" w:rsidRDefault="0001520C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B6" w:rsidRDefault="00EC73B6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B6" w:rsidRDefault="00EC73B6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B6" w:rsidRDefault="00EC73B6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8A" w:rsidRDefault="00DC408A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4A7" w:rsidRPr="00DC14A7" w:rsidRDefault="00DC408A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ложение № 6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–СХЕМА 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изнание молодых семей участниками подпрограммы 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жильем молодых семей» </w:t>
      </w: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1A55A4" w:rsidP="0045386A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A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37" o:spid="_x0000_s1030" style="position:absolute;left:0;text-align:left;margin-left:109.1pt;margin-top:6.3pt;width:252pt;height:51.4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">
            <v:textbox>
              <w:txbxContent>
                <w:p w:rsidR="0024439C" w:rsidRPr="007B6995" w:rsidRDefault="0024439C" w:rsidP="0045386A">
                  <w:pPr>
                    <w:pStyle w:val="a6"/>
                    <w:rPr>
                      <w:b w:val="0"/>
                      <w:sz w:val="24"/>
                    </w:rPr>
                  </w:pPr>
                  <w:r w:rsidRPr="007B6995">
                    <w:rPr>
                      <w:b w:val="0"/>
                      <w:sz w:val="24"/>
                    </w:rPr>
                    <w:t>Прием и регистрация заявления и прилагаемых к нему документов</w:t>
                  </w:r>
                  <w:r>
                    <w:rPr>
                      <w:b w:val="0"/>
                      <w:sz w:val="24"/>
                    </w:rPr>
                    <w:t xml:space="preserve"> специалистами отдела или МФЦ</w:t>
                  </w:r>
                </w:p>
              </w:txbxContent>
            </v:textbox>
          </v:rect>
        </w:pict>
      </w:r>
    </w:p>
    <w:p w:rsidR="0045386A" w:rsidRPr="0045386A" w:rsidRDefault="0045386A" w:rsidP="0045386A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1A55A4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A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36" o:spid="_x0000_s1049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.55pt" to="23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qnYAIAAHsEAAAOAAAAZHJzL2Uyb0RvYy54bWysVMFuEzEQvSPxD5bv6WbTJLS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">
            <v:stroke endarrow="block"/>
          </v:line>
        </w:pict>
      </w: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1A55A4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A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35" o:spid="_x0000_s1048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4pt,5.75pt" to="448.4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">
            <v:stroke dashstyle="dash"/>
          </v:line>
        </w:pict>
      </w:r>
      <w:r w:rsidRPr="001A55A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34" o:spid="_x0000_s1047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5.45pt" to="448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">
            <v:stroke dashstyle="dash"/>
          </v:line>
        </w:pict>
      </w:r>
      <w:r w:rsidRPr="001A55A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33" o:spid="_x0000_s104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8.75pt" to="37.7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">
            <v:stroke dashstyle="dash"/>
          </v:line>
        </w:pict>
      </w:r>
    </w:p>
    <w:p w:rsidR="0045386A" w:rsidRPr="0045386A" w:rsidRDefault="001A55A4" w:rsidP="00453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5A4">
        <w:rPr>
          <w:rFonts w:ascii="Calibri" w:eastAsia="Times New Roman" w:hAnsi="Calibri" w:cs="Times New Roman"/>
          <w:noProof/>
          <w:sz w:val="20"/>
          <w:szCs w:val="24"/>
          <w:lang w:eastAsia="ru-RU"/>
        </w:rPr>
        <w:pict>
          <v:rect id="Прямоугольник 32" o:spid="_x0000_s1031" style="position:absolute;left:0;text-align:left;margin-left:73.2pt;margin-top:3.4pt;width:204.1pt;height:5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">
            <v:textbox>
              <w:txbxContent>
                <w:p w:rsidR="0024439C" w:rsidRPr="00A22358" w:rsidRDefault="0024439C" w:rsidP="0045386A">
                  <w:pPr>
                    <w:pStyle w:val="af0"/>
                    <w:spacing w:after="0"/>
                    <w:jc w:val="center"/>
                  </w:pPr>
                  <w:r w:rsidRPr="00A22358">
                    <w:t>Рассмотрение документов и проверка содержащихся в них сведений</w:t>
                  </w:r>
                  <w:r>
                    <w:t xml:space="preserve"> специалистами отдела </w:t>
                  </w:r>
                </w:p>
                <w:p w:rsidR="0024439C" w:rsidRPr="00A22358" w:rsidRDefault="0024439C" w:rsidP="0045386A">
                  <w:pPr>
                    <w:pStyle w:val="af0"/>
                    <w:spacing w:after="0"/>
                    <w:jc w:val="center"/>
                  </w:pPr>
                </w:p>
              </w:txbxContent>
            </v:textbox>
          </v:rect>
        </w:pict>
      </w:r>
      <w:r w:rsidR="0045386A"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ДА                                                            </w:t>
      </w:r>
    </w:p>
    <w:p w:rsidR="0045386A" w:rsidRPr="0045386A" w:rsidRDefault="001A55A4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5A4">
        <w:rPr>
          <w:rFonts w:ascii="Calibri" w:eastAsia="Times New Roman" w:hAnsi="Calibri" w:cs="Times New Roman"/>
          <w:noProof/>
          <w:sz w:val="20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1" o:spid="_x0000_s1032" type="#_x0000_t109" style="position:absolute;margin-left:315.4pt;margin-top:4.9pt;width:151.2pt;height:63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">
            <v:textbox>
              <w:txbxContent>
                <w:p w:rsidR="0024439C" w:rsidRPr="00CC52D5" w:rsidRDefault="0024439C" w:rsidP="0045386A">
                  <w:pPr>
                    <w:pStyle w:val="2"/>
                    <w:spacing w:line="240" w:lineRule="auto"/>
                    <w:jc w:val="center"/>
                  </w:pPr>
                  <w:r w:rsidRPr="00CC52D5">
                    <w:t xml:space="preserve">отказ </w:t>
                  </w:r>
                  <w:r>
                    <w:t>в</w:t>
                  </w:r>
                  <w:r w:rsidRPr="00CC52D5">
                    <w:t xml:space="preserve"> предоставлени</w:t>
                  </w:r>
                  <w:r>
                    <w:t>и</w:t>
                  </w:r>
                  <w:r w:rsidRPr="00CC52D5">
                    <w:t xml:space="preserve"> муниципальной услуги (специалистами отдела)</w:t>
                  </w:r>
                </w:p>
                <w:p w:rsidR="0024439C" w:rsidRPr="004E3293" w:rsidRDefault="0024439C" w:rsidP="0045386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1A55A4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5A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 id="Блок-схема: процесс 30" o:spid="_x0000_s1033" type="#_x0000_t109" style="position:absolute;margin-left:9pt;margin-top:3.15pt;width:201.05pt;height:65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">
            <v:textbox>
              <w:txbxContent>
                <w:p w:rsidR="0024439C" w:rsidRDefault="0024439C" w:rsidP="0045386A">
                  <w:pPr>
                    <w:jc w:val="center"/>
                  </w:pPr>
                  <w:r w:rsidRPr="00A22358">
                    <w:rPr>
                      <w:bCs/>
                    </w:rPr>
                    <w:t>Формирование и направление при необходимости межведомственных  запросов</w:t>
                  </w:r>
                  <w:r>
                    <w:rPr>
                      <w:bCs/>
                    </w:rPr>
                    <w:t xml:space="preserve"> специалистами отдела </w:t>
                  </w:r>
                </w:p>
              </w:txbxContent>
            </v:textbox>
          </v:shape>
        </w:pict>
      </w:r>
    </w:p>
    <w:p w:rsidR="0045386A" w:rsidRPr="0045386A" w:rsidRDefault="001A55A4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5A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>
          <v:line id="Прямая соединительная линия 29" o:spid="_x0000_s1045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15pt,9.3pt" to="403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">
            <v:stroke dashstyle="dash"/>
          </v:line>
        </w:pict>
      </w:r>
    </w:p>
    <w:p w:rsidR="0045386A" w:rsidRPr="0045386A" w:rsidRDefault="001A55A4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5A4">
        <w:rPr>
          <w:rFonts w:ascii="Calibri" w:eastAsia="Times New Roman" w:hAnsi="Calibri" w:cs="Times New Roman"/>
          <w:noProof/>
          <w:sz w:val="20"/>
          <w:szCs w:val="24"/>
          <w:lang w:eastAsia="ru-RU"/>
        </w:rPr>
        <w:pict>
          <v:line id="Прямая соединительная линия 28" o:spid="_x0000_s1044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2.8pt" to="240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">
            <v:stroke endarrow="block"/>
          </v:line>
        </w:pict>
      </w:r>
      <w:r w:rsidR="0045386A"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НЕТ</w:t>
      </w:r>
      <w:r w:rsidRPr="001A55A4">
        <w:rPr>
          <w:rFonts w:ascii="Calibri" w:eastAsia="Times New Roman" w:hAnsi="Calibri" w:cs="Times New Roman"/>
          <w:noProof/>
          <w:sz w:val="20"/>
          <w:szCs w:val="24"/>
          <w:lang w:eastAsia="ru-RU"/>
        </w:rPr>
        <w:pict>
          <v:line id="Прямая соединительная линия 27" o:spid="_x0000_s1043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05pt,9.3pt" to="403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">
            <v:stroke dashstyle="dash"/>
          </v:line>
        </w:pic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1A55A4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ect id="Прямоугольник 26" o:spid="_x0000_s1034" style="position:absolute;margin-left:50.8pt;margin-top:15.25pt;width:365.25pt;height:58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">
            <v:textbox>
              <w:txbxContent>
                <w:p w:rsidR="0024439C" w:rsidRPr="00A22358" w:rsidRDefault="0024439C" w:rsidP="0045386A">
                  <w:pPr>
                    <w:jc w:val="center"/>
                  </w:pPr>
                  <w:r w:rsidRPr="00A22358">
                    <w:t>Принятие решения о признании (об отказе) молодой семьи участниками Подпрограммы и направление (вручение) его</w:t>
                  </w:r>
                  <w:r>
                    <w:t xml:space="preserve"> специалистами отдела</w:t>
                  </w:r>
                </w:p>
              </w:txbxContent>
            </v:textbox>
          </v:rect>
        </w:pic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45386A" w:rsidRPr="0045386A" w:rsidRDefault="001A55A4" w:rsidP="0045386A">
      <w:pPr>
        <w:tabs>
          <w:tab w:val="left" w:pos="6660"/>
          <w:tab w:val="left" w:pos="7065"/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25" o:spid="_x0000_s1042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55pt,14.05pt" to="453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">
            <v:stroke dashstyle="dash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24" o:spid="_x0000_s1041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14.05pt" to="37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">
            <v:stroke dashstyle="dash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23" o:spid="_x0000_s1040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9.15pt" to="240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WZYwIAAHs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">
            <v:stroke endarrow="block"/>
          </v:line>
        </w:pict>
      </w:r>
      <w:r w:rsidR="0045386A"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5386A" w:rsidRPr="0045386A" w:rsidRDefault="001A55A4" w:rsidP="004538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5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" o:spid="_x0000_s1039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55pt,9.8pt" to="453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">
            <v:stroke dashstyle="dash"/>
          </v:line>
        </w:pict>
      </w:r>
      <w:r w:rsidRPr="001A55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" o:spid="_x0000_s1038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9.8pt" to="256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">
            <v:stroke dashstyle="dash"/>
          </v:line>
        </w:pict>
      </w:r>
    </w:p>
    <w:tbl>
      <w:tblPr>
        <w:tblpPr w:leftFromText="180" w:rightFromText="180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</w:tblGrid>
      <w:tr w:rsidR="0045386A" w:rsidRPr="0045386A" w:rsidTr="005E5A50">
        <w:trPr>
          <w:trHeight w:val="180"/>
        </w:trPr>
        <w:tc>
          <w:tcPr>
            <w:tcW w:w="5070" w:type="dxa"/>
          </w:tcPr>
          <w:p w:rsidR="0045386A" w:rsidRPr="0045386A" w:rsidRDefault="001A55A4" w:rsidP="004538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A4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pict>
                <v:line id="Прямая соединительная линия 20" o:spid="_x0000_s1037" style="position:absolute;left:0;text-align:lef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14.45pt" to="46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">
                  <v:stroke dashstyle="dash"/>
                </v:line>
              </w:pict>
            </w:r>
            <w:proofErr w:type="gramStart"/>
            <w:r w:rsidR="0045386A" w:rsidRPr="00453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45386A" w:rsidRPr="00453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муниципальной услуги</w:t>
            </w:r>
          </w:p>
        </w:tc>
      </w:tr>
    </w:tbl>
    <w:p w:rsidR="0045386A" w:rsidRPr="0045386A" w:rsidRDefault="0045386A" w:rsidP="0045386A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386A" w:rsidRPr="0045386A" w:rsidRDefault="001A55A4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>
          <v:line id="Прямая соединительная линия 3" o:spid="_x0000_s103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9.05pt" to="240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fdYgIAAHkEAAAOAAAAZHJzL2Uyb0RvYy54bWysVM1uEzEQviPxDpbv6e4m2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">
            <v:stroke endarrow="block"/>
          </v:line>
        </w:pict>
      </w:r>
    </w:p>
    <w:p w:rsidR="0045386A" w:rsidRPr="0045386A" w:rsidRDefault="0045386A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386A" w:rsidRPr="0045386A" w:rsidRDefault="001A55A4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55A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 id="Блок-схема: процесс 1" o:spid="_x0000_s1035" type="#_x0000_t109" style="position:absolute;left:0;text-align:left;margin-left:73.05pt;margin-top:6.45pt;width:336.5pt;height:4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">
            <v:textbox>
              <w:txbxContent>
                <w:p w:rsidR="0024439C" w:rsidRPr="00A22358" w:rsidRDefault="0024439C" w:rsidP="0045386A">
                  <w:pPr>
                    <w:pStyle w:val="af0"/>
                    <w:tabs>
                      <w:tab w:val="left" w:pos="1080"/>
                    </w:tabs>
                    <w:spacing w:after="0"/>
                    <w:jc w:val="center"/>
                  </w:pPr>
                  <w:r w:rsidRPr="00A22358">
                    <w:t>Исправление технических ошибок, допущенных при исполнении муниципальной услуги</w:t>
                  </w:r>
                </w:p>
                <w:p w:rsidR="0024439C" w:rsidRPr="00A22358" w:rsidRDefault="0024439C" w:rsidP="0045386A">
                  <w:pPr>
                    <w:pStyle w:val="2"/>
                    <w:jc w:val="center"/>
                  </w:pPr>
                </w:p>
              </w:txbxContent>
            </v:textbox>
          </v:shape>
        </w:pict>
      </w:r>
    </w:p>
    <w:p w:rsidR="0045386A" w:rsidRPr="0045386A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386A" w:rsidRPr="0045386A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1A3" w:rsidRDefault="003251A3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1A3" w:rsidRDefault="003251A3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D05598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824" w:rsidRDefault="007B2824" w:rsidP="00FD06CE">
      <w:pPr>
        <w:spacing w:after="0" w:line="240" w:lineRule="auto"/>
      </w:pPr>
      <w:r>
        <w:separator/>
      </w:r>
    </w:p>
  </w:endnote>
  <w:endnote w:type="continuationSeparator" w:id="1">
    <w:p w:rsidR="007B2824" w:rsidRDefault="007B2824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824" w:rsidRDefault="007B2824" w:rsidP="00FD06CE">
      <w:pPr>
        <w:spacing w:after="0" w:line="240" w:lineRule="auto"/>
      </w:pPr>
      <w:r>
        <w:separator/>
      </w:r>
    </w:p>
  </w:footnote>
  <w:footnote w:type="continuationSeparator" w:id="1">
    <w:p w:rsidR="007B2824" w:rsidRDefault="007B2824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</w:sdtPr>
    <w:sdtContent>
      <w:p w:rsidR="0024439C" w:rsidRDefault="001A55A4">
        <w:pPr>
          <w:pStyle w:val="ac"/>
          <w:jc w:val="center"/>
        </w:pPr>
        <w:r>
          <w:fldChar w:fldCharType="begin"/>
        </w:r>
        <w:r w:rsidR="0024439C">
          <w:instrText>PAGE   \* MERGEFORMAT</w:instrText>
        </w:r>
        <w:r>
          <w:fldChar w:fldCharType="separate"/>
        </w:r>
        <w:r w:rsidR="00854AFD">
          <w:rPr>
            <w:noProof/>
          </w:rPr>
          <w:t>26</w:t>
        </w:r>
        <w:r>
          <w:fldChar w:fldCharType="end"/>
        </w:r>
      </w:p>
    </w:sdtContent>
  </w:sdt>
  <w:p w:rsidR="0024439C" w:rsidRDefault="0024439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09D0"/>
    <w:multiLevelType w:val="hybridMultilevel"/>
    <w:tmpl w:val="F47CD66E"/>
    <w:lvl w:ilvl="0" w:tplc="02FE3C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78C4D32"/>
    <w:multiLevelType w:val="hybridMultilevel"/>
    <w:tmpl w:val="B1FCC306"/>
    <w:lvl w:ilvl="0" w:tplc="6A3C1986">
      <w:start w:val="8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B7EA6"/>
    <w:multiLevelType w:val="hybridMultilevel"/>
    <w:tmpl w:val="D85E3B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13B7A"/>
    <w:rsid w:val="0001520C"/>
    <w:rsid w:val="00025196"/>
    <w:rsid w:val="00047099"/>
    <w:rsid w:val="00060B99"/>
    <w:rsid w:val="00061611"/>
    <w:rsid w:val="00086E8D"/>
    <w:rsid w:val="000B61D5"/>
    <w:rsid w:val="000C52CA"/>
    <w:rsid w:val="000D5C84"/>
    <w:rsid w:val="001037B7"/>
    <w:rsid w:val="001264A4"/>
    <w:rsid w:val="00131AD4"/>
    <w:rsid w:val="0013605D"/>
    <w:rsid w:val="001636B7"/>
    <w:rsid w:val="00166B84"/>
    <w:rsid w:val="00187EFB"/>
    <w:rsid w:val="00190C23"/>
    <w:rsid w:val="001A1629"/>
    <w:rsid w:val="001A55A4"/>
    <w:rsid w:val="001D5121"/>
    <w:rsid w:val="001E3A93"/>
    <w:rsid w:val="00216021"/>
    <w:rsid w:val="00227318"/>
    <w:rsid w:val="00242F71"/>
    <w:rsid w:val="0024439C"/>
    <w:rsid w:val="002828B8"/>
    <w:rsid w:val="00295ED7"/>
    <w:rsid w:val="002A55AE"/>
    <w:rsid w:val="002C1E3C"/>
    <w:rsid w:val="002C34E4"/>
    <w:rsid w:val="002E169B"/>
    <w:rsid w:val="0030540E"/>
    <w:rsid w:val="00321BB9"/>
    <w:rsid w:val="003251A3"/>
    <w:rsid w:val="00342A13"/>
    <w:rsid w:val="0034332F"/>
    <w:rsid w:val="00350DAD"/>
    <w:rsid w:val="003538A8"/>
    <w:rsid w:val="00360F75"/>
    <w:rsid w:val="00364F70"/>
    <w:rsid w:val="00377FA2"/>
    <w:rsid w:val="003914A1"/>
    <w:rsid w:val="0039768F"/>
    <w:rsid w:val="003A3DFA"/>
    <w:rsid w:val="003A4582"/>
    <w:rsid w:val="003A7F0B"/>
    <w:rsid w:val="003D7834"/>
    <w:rsid w:val="004024C2"/>
    <w:rsid w:val="00406211"/>
    <w:rsid w:val="0041745E"/>
    <w:rsid w:val="00420361"/>
    <w:rsid w:val="00435662"/>
    <w:rsid w:val="00447CE4"/>
    <w:rsid w:val="0045386A"/>
    <w:rsid w:val="0045491E"/>
    <w:rsid w:val="00464A58"/>
    <w:rsid w:val="004860BE"/>
    <w:rsid w:val="004B1DA7"/>
    <w:rsid w:val="004B1E12"/>
    <w:rsid w:val="004C0E4A"/>
    <w:rsid w:val="004C7A4C"/>
    <w:rsid w:val="004F5F00"/>
    <w:rsid w:val="0050685F"/>
    <w:rsid w:val="00515F86"/>
    <w:rsid w:val="00535435"/>
    <w:rsid w:val="0056699E"/>
    <w:rsid w:val="00581C0B"/>
    <w:rsid w:val="005A564C"/>
    <w:rsid w:val="005D2105"/>
    <w:rsid w:val="005E5A50"/>
    <w:rsid w:val="00605674"/>
    <w:rsid w:val="00622A07"/>
    <w:rsid w:val="00627C18"/>
    <w:rsid w:val="00655450"/>
    <w:rsid w:val="006642B0"/>
    <w:rsid w:val="00683B41"/>
    <w:rsid w:val="006D56FF"/>
    <w:rsid w:val="006D645E"/>
    <w:rsid w:val="00710ABC"/>
    <w:rsid w:val="00726D1B"/>
    <w:rsid w:val="007328FD"/>
    <w:rsid w:val="00736226"/>
    <w:rsid w:val="00750DFD"/>
    <w:rsid w:val="00757378"/>
    <w:rsid w:val="0077743B"/>
    <w:rsid w:val="007813CE"/>
    <w:rsid w:val="00797F93"/>
    <w:rsid w:val="007B2824"/>
    <w:rsid w:val="007B7801"/>
    <w:rsid w:val="007C1B17"/>
    <w:rsid w:val="007C59CC"/>
    <w:rsid w:val="007D4C2B"/>
    <w:rsid w:val="00813C57"/>
    <w:rsid w:val="00825B82"/>
    <w:rsid w:val="00854AFD"/>
    <w:rsid w:val="008569A0"/>
    <w:rsid w:val="00872FA5"/>
    <w:rsid w:val="008A4A55"/>
    <w:rsid w:val="008C0539"/>
    <w:rsid w:val="008E174B"/>
    <w:rsid w:val="008E5A7C"/>
    <w:rsid w:val="008F3A97"/>
    <w:rsid w:val="00900BF6"/>
    <w:rsid w:val="00905644"/>
    <w:rsid w:val="00906CEE"/>
    <w:rsid w:val="00911D7D"/>
    <w:rsid w:val="00920544"/>
    <w:rsid w:val="00920FAE"/>
    <w:rsid w:val="00924ECC"/>
    <w:rsid w:val="00931E64"/>
    <w:rsid w:val="00946567"/>
    <w:rsid w:val="0095551E"/>
    <w:rsid w:val="00973D65"/>
    <w:rsid w:val="00983485"/>
    <w:rsid w:val="009A52F1"/>
    <w:rsid w:val="009A58FD"/>
    <w:rsid w:val="009B387C"/>
    <w:rsid w:val="009B509F"/>
    <w:rsid w:val="009B6FA3"/>
    <w:rsid w:val="009C3BCD"/>
    <w:rsid w:val="009C505C"/>
    <w:rsid w:val="009D1C9B"/>
    <w:rsid w:val="00A05444"/>
    <w:rsid w:val="00A16BB1"/>
    <w:rsid w:val="00A212D7"/>
    <w:rsid w:val="00A44A53"/>
    <w:rsid w:val="00A72A53"/>
    <w:rsid w:val="00AB529E"/>
    <w:rsid w:val="00AC2689"/>
    <w:rsid w:val="00AC3D03"/>
    <w:rsid w:val="00AF1591"/>
    <w:rsid w:val="00B06E19"/>
    <w:rsid w:val="00B256F1"/>
    <w:rsid w:val="00B27189"/>
    <w:rsid w:val="00B3140E"/>
    <w:rsid w:val="00B40B18"/>
    <w:rsid w:val="00B42927"/>
    <w:rsid w:val="00B5190F"/>
    <w:rsid w:val="00B66B95"/>
    <w:rsid w:val="00B71DB9"/>
    <w:rsid w:val="00B75DC9"/>
    <w:rsid w:val="00B75FB3"/>
    <w:rsid w:val="00B81302"/>
    <w:rsid w:val="00B84FB6"/>
    <w:rsid w:val="00B9622C"/>
    <w:rsid w:val="00BC568F"/>
    <w:rsid w:val="00BD002F"/>
    <w:rsid w:val="00BD3A13"/>
    <w:rsid w:val="00BE3D75"/>
    <w:rsid w:val="00BE6191"/>
    <w:rsid w:val="00BF3A9C"/>
    <w:rsid w:val="00C133C8"/>
    <w:rsid w:val="00C21620"/>
    <w:rsid w:val="00C23C6D"/>
    <w:rsid w:val="00C62D34"/>
    <w:rsid w:val="00C66274"/>
    <w:rsid w:val="00C8053B"/>
    <w:rsid w:val="00C80F00"/>
    <w:rsid w:val="00CB5CC0"/>
    <w:rsid w:val="00CC238E"/>
    <w:rsid w:val="00CE10C5"/>
    <w:rsid w:val="00CE64EF"/>
    <w:rsid w:val="00D00AFE"/>
    <w:rsid w:val="00D05598"/>
    <w:rsid w:val="00D17B9A"/>
    <w:rsid w:val="00D24221"/>
    <w:rsid w:val="00D31792"/>
    <w:rsid w:val="00D609B3"/>
    <w:rsid w:val="00D64774"/>
    <w:rsid w:val="00D8738D"/>
    <w:rsid w:val="00D951DD"/>
    <w:rsid w:val="00D95217"/>
    <w:rsid w:val="00DA01C9"/>
    <w:rsid w:val="00DB30D7"/>
    <w:rsid w:val="00DB312A"/>
    <w:rsid w:val="00DC14A7"/>
    <w:rsid w:val="00DC408A"/>
    <w:rsid w:val="00DE54AF"/>
    <w:rsid w:val="00DF1743"/>
    <w:rsid w:val="00E312F4"/>
    <w:rsid w:val="00E31468"/>
    <w:rsid w:val="00E377B0"/>
    <w:rsid w:val="00E425F8"/>
    <w:rsid w:val="00E466FB"/>
    <w:rsid w:val="00E60822"/>
    <w:rsid w:val="00EC73B6"/>
    <w:rsid w:val="00EF5F1C"/>
    <w:rsid w:val="00F2017D"/>
    <w:rsid w:val="00F3221F"/>
    <w:rsid w:val="00F52C51"/>
    <w:rsid w:val="00F63EB6"/>
    <w:rsid w:val="00F67B6F"/>
    <w:rsid w:val="00F754A6"/>
    <w:rsid w:val="00F76387"/>
    <w:rsid w:val="00F85CE2"/>
    <w:rsid w:val="00F869AE"/>
    <w:rsid w:val="00FD06CE"/>
    <w:rsid w:val="00FD5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af0">
    <w:name w:val="Normal (Web)"/>
    <w:basedOn w:val="a"/>
    <w:uiPriority w:val="99"/>
    <w:semiHidden/>
    <w:unhideWhenUsed/>
    <w:rsid w:val="0045386A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538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3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3A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af0">
    <w:name w:val="Normal (Web)"/>
    <w:basedOn w:val="a"/>
    <w:uiPriority w:val="99"/>
    <w:semiHidden/>
    <w:unhideWhenUsed/>
    <w:rsid w:val="0045386A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538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3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3A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D532EDA196F037F3DB41ED46948A53140A9B1EB2AF65836A5CFBC75E708227033E041F7DE2AB84A4n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D532EDA196F037F3DB41ED46948A53140A9B1EB2AF65836A5CFBC75E708227033E041F7DE2AB84A4n4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4AFF-CABC-4328-A004-1340E469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614</Words>
  <Characters>32002</Characters>
  <Application>Microsoft Office Word</Application>
  <DocSecurity>4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zobnina</cp:lastModifiedBy>
  <cp:revision>2</cp:revision>
  <cp:lastPrinted>2016-09-28T05:56:00Z</cp:lastPrinted>
  <dcterms:created xsi:type="dcterms:W3CDTF">2018-06-09T08:10:00Z</dcterms:created>
  <dcterms:modified xsi:type="dcterms:W3CDTF">2018-06-09T08:10:00Z</dcterms:modified>
</cp:coreProperties>
</file>